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1C5" w:rsidRPr="00413049" w:rsidRDefault="007401C5" w:rsidP="0091299B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13049">
        <w:rPr>
          <w:rFonts w:ascii="Times New Roman" w:hAnsi="Times New Roman" w:cs="Times New Roman"/>
          <w:bCs/>
          <w:sz w:val="24"/>
          <w:szCs w:val="24"/>
        </w:rPr>
        <w:t>Утверждена</w:t>
      </w:r>
    </w:p>
    <w:p w:rsidR="007401C5" w:rsidRPr="00413049" w:rsidRDefault="00242CF9" w:rsidP="00FE0DDC">
      <w:pPr>
        <w:jc w:val="right"/>
        <w:rPr>
          <w:bCs/>
        </w:rPr>
      </w:pPr>
      <w:r w:rsidRPr="00413049">
        <w:rPr>
          <w:bCs/>
        </w:rPr>
        <w:t xml:space="preserve">распоряжением </w:t>
      </w:r>
      <w:r w:rsidR="007401C5" w:rsidRPr="00413049">
        <w:rPr>
          <w:bCs/>
        </w:rPr>
        <w:t xml:space="preserve">администрации городского округа </w:t>
      </w:r>
    </w:p>
    <w:p w:rsidR="007401C5" w:rsidRPr="00413049" w:rsidRDefault="007401C5" w:rsidP="00FE0DDC">
      <w:pPr>
        <w:jc w:val="right"/>
        <w:rPr>
          <w:bCs/>
        </w:rPr>
      </w:pPr>
      <w:r w:rsidRPr="00413049">
        <w:rPr>
          <w:bCs/>
        </w:rPr>
        <w:t xml:space="preserve">город Михайловка Волгоградской области  </w:t>
      </w:r>
    </w:p>
    <w:p w:rsidR="007401C5" w:rsidRPr="00413049" w:rsidRDefault="007401C5" w:rsidP="00754B17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13049">
        <w:rPr>
          <w:rFonts w:ascii="Times New Roman" w:hAnsi="Times New Roman" w:cs="Times New Roman"/>
          <w:bCs/>
          <w:sz w:val="24"/>
          <w:szCs w:val="24"/>
        </w:rPr>
        <w:t xml:space="preserve">от   </w:t>
      </w:r>
      <w:r w:rsidR="00413049" w:rsidRPr="00413049">
        <w:rPr>
          <w:rFonts w:ascii="Times New Roman" w:hAnsi="Times New Roman" w:cs="Times New Roman"/>
          <w:bCs/>
          <w:sz w:val="24"/>
          <w:szCs w:val="24"/>
        </w:rPr>
        <w:t>04 декабря</w:t>
      </w:r>
      <w:r w:rsidR="00754B17" w:rsidRPr="0041304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413049">
        <w:rPr>
          <w:rFonts w:ascii="Times New Roman" w:hAnsi="Times New Roman" w:cs="Times New Roman"/>
          <w:bCs/>
          <w:sz w:val="24"/>
          <w:szCs w:val="24"/>
        </w:rPr>
        <w:t>2019</w:t>
      </w:r>
      <w:r w:rsidR="00242CF9" w:rsidRPr="004130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4B17" w:rsidRPr="004130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2CF9" w:rsidRPr="00413049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413049" w:rsidRPr="00413049">
        <w:rPr>
          <w:rFonts w:ascii="Times New Roman" w:hAnsi="Times New Roman" w:cs="Times New Roman"/>
          <w:bCs/>
          <w:sz w:val="24"/>
          <w:szCs w:val="24"/>
        </w:rPr>
        <w:t>703-р</w:t>
      </w:r>
    </w:p>
    <w:p w:rsidR="007401C5" w:rsidRDefault="007401C5" w:rsidP="0076563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401C5" w:rsidRPr="008E32DF" w:rsidRDefault="007401C5" w:rsidP="005F0E2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32DF">
        <w:rPr>
          <w:rFonts w:ascii="Times New Roman" w:hAnsi="Times New Roman" w:cs="Times New Roman"/>
          <w:b/>
          <w:bCs/>
          <w:sz w:val="24"/>
          <w:szCs w:val="24"/>
        </w:rPr>
        <w:t>Карта рисков  администрации городского округа город Михайловка Волгоградской области на 2020 год</w:t>
      </w:r>
    </w:p>
    <w:p w:rsidR="007401C5" w:rsidRDefault="007401C5" w:rsidP="0076563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1418"/>
        <w:gridCol w:w="142"/>
        <w:gridCol w:w="2835"/>
        <w:gridCol w:w="3402"/>
        <w:gridCol w:w="425"/>
        <w:gridCol w:w="2835"/>
        <w:gridCol w:w="1559"/>
        <w:gridCol w:w="142"/>
        <w:gridCol w:w="1701"/>
      </w:tblGrid>
      <w:tr w:rsidR="007401C5" w:rsidTr="00C248B9">
        <w:tc>
          <w:tcPr>
            <w:tcW w:w="781" w:type="dxa"/>
          </w:tcPr>
          <w:p w:rsidR="007401C5" w:rsidRPr="004163C8" w:rsidRDefault="007401C5" w:rsidP="00416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01C5" w:rsidRPr="004163C8" w:rsidRDefault="007401C5" w:rsidP="00416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C8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4163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60" w:type="dxa"/>
            <w:gridSpan w:val="2"/>
          </w:tcPr>
          <w:p w:rsidR="007401C5" w:rsidRPr="004163C8" w:rsidRDefault="007401C5" w:rsidP="00416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C8">
              <w:rPr>
                <w:rFonts w:ascii="Times New Roman" w:hAnsi="Times New Roman" w:cs="Times New Roman"/>
                <w:sz w:val="24"/>
                <w:szCs w:val="24"/>
              </w:rPr>
              <w:t>Уровни рисков</w:t>
            </w:r>
          </w:p>
        </w:tc>
        <w:tc>
          <w:tcPr>
            <w:tcW w:w="2835" w:type="dxa"/>
          </w:tcPr>
          <w:p w:rsidR="007401C5" w:rsidRPr="004163C8" w:rsidRDefault="007401C5" w:rsidP="00416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ные  риски</w:t>
            </w:r>
          </w:p>
        </w:tc>
        <w:tc>
          <w:tcPr>
            <w:tcW w:w="3402" w:type="dxa"/>
          </w:tcPr>
          <w:p w:rsidR="007401C5" w:rsidRPr="004163C8" w:rsidRDefault="007401C5" w:rsidP="00416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C8">
              <w:rPr>
                <w:rFonts w:ascii="Times New Roman" w:hAnsi="Times New Roman" w:cs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3260" w:type="dxa"/>
            <w:gridSpan w:val="2"/>
          </w:tcPr>
          <w:p w:rsidR="007401C5" w:rsidRPr="004163C8" w:rsidRDefault="007401C5" w:rsidP="00416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C8">
              <w:rPr>
                <w:rFonts w:ascii="Times New Roman" w:hAnsi="Times New Roman" w:cs="Times New Roman"/>
                <w:sz w:val="24"/>
                <w:szCs w:val="24"/>
              </w:rPr>
              <w:t xml:space="preserve">Причины (условия) возникновения рисков </w:t>
            </w:r>
          </w:p>
        </w:tc>
        <w:tc>
          <w:tcPr>
            <w:tcW w:w="1559" w:type="dxa"/>
          </w:tcPr>
          <w:p w:rsidR="007401C5" w:rsidRPr="004163C8" w:rsidRDefault="007401C5" w:rsidP="00416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C8">
              <w:rPr>
                <w:rFonts w:ascii="Times New Roman" w:hAnsi="Times New Roman" w:cs="Times New Roman"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1843" w:type="dxa"/>
            <w:gridSpan w:val="2"/>
          </w:tcPr>
          <w:p w:rsidR="007401C5" w:rsidRPr="004163C8" w:rsidRDefault="007401C5" w:rsidP="004163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C8">
              <w:rPr>
                <w:rFonts w:ascii="Times New Roman" w:hAnsi="Times New Roman" w:cs="Times New Roman"/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4E3C0A" w:rsidTr="00C248B9">
        <w:tc>
          <w:tcPr>
            <w:tcW w:w="15240" w:type="dxa"/>
            <w:gridSpan w:val="10"/>
          </w:tcPr>
          <w:p w:rsidR="004E3C0A" w:rsidRDefault="004E3C0A" w:rsidP="004163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3C0A" w:rsidRDefault="004E3C0A" w:rsidP="004163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городского округа город Михайловка Волгоградской области</w:t>
            </w:r>
          </w:p>
          <w:p w:rsidR="004E3C0A" w:rsidRDefault="004E3C0A" w:rsidP="004163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53E0" w:rsidTr="00C248B9">
        <w:trPr>
          <w:trHeight w:val="1230"/>
        </w:trPr>
        <w:tc>
          <w:tcPr>
            <w:tcW w:w="781" w:type="dxa"/>
          </w:tcPr>
          <w:p w:rsidR="000153E0" w:rsidRDefault="000153E0" w:rsidP="009759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gridSpan w:val="2"/>
          </w:tcPr>
          <w:p w:rsidR="000153E0" w:rsidRDefault="00A7077E" w:rsidP="004163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835" w:type="dxa"/>
          </w:tcPr>
          <w:p w:rsidR="000153E0" w:rsidRDefault="000153E0" w:rsidP="00B924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E0">
              <w:rPr>
                <w:rFonts w:ascii="Times New Roman" w:hAnsi="Times New Roman" w:cs="Times New Roman"/>
                <w:sz w:val="24"/>
                <w:szCs w:val="24"/>
              </w:rPr>
              <w:t>Нарушение при планировании закупки, способа определения поставщиков (глава 2  федерального закона № 44-ФЗ)</w:t>
            </w:r>
          </w:p>
          <w:p w:rsidR="003059EE" w:rsidRPr="004163C8" w:rsidRDefault="003059EE" w:rsidP="00B924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0153E0" w:rsidRPr="004163C8" w:rsidRDefault="000153E0" w:rsidP="004163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E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ов закупок, планов графиков. Заключение контрактов  </w:t>
            </w:r>
            <w:proofErr w:type="spellStart"/>
            <w:r w:rsidRPr="000153E0">
              <w:rPr>
                <w:rFonts w:ascii="Times New Roman" w:hAnsi="Times New Roman" w:cs="Times New Roman"/>
                <w:sz w:val="24"/>
                <w:szCs w:val="24"/>
              </w:rPr>
              <w:t>внеконкурентными</w:t>
            </w:r>
            <w:proofErr w:type="spellEnd"/>
            <w:r w:rsidRPr="000153E0">
              <w:rPr>
                <w:rFonts w:ascii="Times New Roman" w:hAnsi="Times New Roman" w:cs="Times New Roman"/>
                <w:sz w:val="24"/>
                <w:szCs w:val="24"/>
              </w:rPr>
              <w:t xml:space="preserve"> способами.</w:t>
            </w:r>
          </w:p>
        </w:tc>
        <w:tc>
          <w:tcPr>
            <w:tcW w:w="2835" w:type="dxa"/>
          </w:tcPr>
          <w:p w:rsidR="000153E0" w:rsidRPr="004163C8" w:rsidRDefault="000153E0" w:rsidP="004163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E0">
              <w:rPr>
                <w:rFonts w:ascii="Times New Roman" w:hAnsi="Times New Roman" w:cs="Times New Roman"/>
                <w:sz w:val="24"/>
                <w:szCs w:val="24"/>
              </w:rPr>
              <w:t>Загруженность специалистов, недостаточная координация  процедуры  со стороны руководителей</w:t>
            </w:r>
          </w:p>
        </w:tc>
        <w:tc>
          <w:tcPr>
            <w:tcW w:w="1559" w:type="dxa"/>
          </w:tcPr>
          <w:p w:rsidR="000153E0" w:rsidRPr="004163C8" w:rsidRDefault="000153E0" w:rsidP="004C62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E0">
              <w:rPr>
                <w:rFonts w:ascii="Times New Roman" w:hAnsi="Times New Roman" w:cs="Times New Roman"/>
                <w:sz w:val="24"/>
                <w:szCs w:val="24"/>
              </w:rPr>
              <w:t>незначительное</w:t>
            </w:r>
          </w:p>
        </w:tc>
        <w:tc>
          <w:tcPr>
            <w:tcW w:w="1843" w:type="dxa"/>
            <w:gridSpan w:val="2"/>
          </w:tcPr>
          <w:p w:rsidR="000153E0" w:rsidRDefault="000153E0" w:rsidP="004163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3E0">
              <w:rPr>
                <w:rFonts w:ascii="Times New Roman" w:hAnsi="Times New Roman" w:cs="Times New Roman"/>
                <w:sz w:val="24"/>
                <w:szCs w:val="24"/>
              </w:rPr>
              <w:t>незначительное</w:t>
            </w:r>
          </w:p>
        </w:tc>
      </w:tr>
      <w:tr w:rsidR="000153E0" w:rsidTr="00C248B9">
        <w:trPr>
          <w:trHeight w:val="1230"/>
        </w:trPr>
        <w:tc>
          <w:tcPr>
            <w:tcW w:w="781" w:type="dxa"/>
          </w:tcPr>
          <w:p w:rsidR="000153E0" w:rsidRPr="004163C8" w:rsidRDefault="00A7077E" w:rsidP="009759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gridSpan w:val="2"/>
          </w:tcPr>
          <w:p w:rsidR="000153E0" w:rsidRDefault="00A7077E" w:rsidP="004163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2835" w:type="dxa"/>
          </w:tcPr>
          <w:p w:rsidR="00A7077E" w:rsidRPr="00A7077E" w:rsidRDefault="00A7077E" w:rsidP="00A707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E">
              <w:rPr>
                <w:rFonts w:ascii="Times New Roman" w:hAnsi="Times New Roman" w:cs="Times New Roman"/>
                <w:sz w:val="24"/>
                <w:szCs w:val="24"/>
              </w:rPr>
              <w:t>Нарушение при планировании закупки, способа определения поставщиков, (глава 2  федерального закона № 44-ФЗ)</w:t>
            </w:r>
          </w:p>
          <w:p w:rsidR="000153E0" w:rsidRPr="004163C8" w:rsidRDefault="00A7077E" w:rsidP="00A707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707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7077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gridSpan w:val="2"/>
          </w:tcPr>
          <w:p w:rsidR="00A7077E" w:rsidRPr="00A7077E" w:rsidRDefault="00A7077E" w:rsidP="00A7077E">
            <w:pPr>
              <w:rPr>
                <w:rFonts w:eastAsia="Calibri"/>
                <w:lang w:eastAsia="en-US"/>
              </w:rPr>
            </w:pPr>
            <w:r w:rsidRPr="00A7077E">
              <w:rPr>
                <w:rFonts w:eastAsia="Calibri"/>
                <w:lang w:eastAsia="en-US"/>
              </w:rPr>
              <w:t>Ограничение доступа, создание преимущественных условий, нарушение процедуры торгов, нарушение сроков размещения информации о проведении торгов</w:t>
            </w:r>
          </w:p>
          <w:p w:rsidR="000153E0" w:rsidRPr="004163C8" w:rsidRDefault="000153E0" w:rsidP="004163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077E" w:rsidRPr="00A7077E" w:rsidRDefault="00A7077E" w:rsidP="00A707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E">
              <w:rPr>
                <w:rFonts w:ascii="Times New Roman" w:hAnsi="Times New Roman" w:cs="Times New Roman"/>
                <w:sz w:val="24"/>
                <w:szCs w:val="24"/>
              </w:rPr>
              <w:t>Загруженность специалистов, недостаточная координация со стороны руководителя, недостаточный уровень квалификации специалистов</w:t>
            </w:r>
          </w:p>
          <w:p w:rsidR="000153E0" w:rsidRPr="004163C8" w:rsidRDefault="000153E0" w:rsidP="004163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53E0" w:rsidRPr="004163C8" w:rsidRDefault="00A7077E" w:rsidP="00A707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 w:rsidRPr="00A7077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gridSpan w:val="2"/>
          </w:tcPr>
          <w:p w:rsidR="000153E0" w:rsidRDefault="00A7077E" w:rsidP="00A707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 w:rsidRPr="00A7077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153E0" w:rsidTr="00C248B9">
        <w:trPr>
          <w:trHeight w:val="2220"/>
        </w:trPr>
        <w:tc>
          <w:tcPr>
            <w:tcW w:w="781" w:type="dxa"/>
          </w:tcPr>
          <w:p w:rsidR="000153E0" w:rsidRPr="004163C8" w:rsidRDefault="00A7077E" w:rsidP="009759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60" w:type="dxa"/>
            <w:gridSpan w:val="2"/>
          </w:tcPr>
          <w:p w:rsidR="000153E0" w:rsidRDefault="00A7077E" w:rsidP="004163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</w:p>
        </w:tc>
        <w:tc>
          <w:tcPr>
            <w:tcW w:w="2835" w:type="dxa"/>
          </w:tcPr>
          <w:p w:rsidR="00A7077E" w:rsidRPr="00A7077E" w:rsidRDefault="00A7077E" w:rsidP="00A707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E">
              <w:rPr>
                <w:rFonts w:ascii="Times New Roman" w:hAnsi="Times New Roman" w:cs="Times New Roman"/>
                <w:sz w:val="24"/>
                <w:szCs w:val="24"/>
              </w:rPr>
              <w:t>Нарушение при планировании закупки, способа определения поставщиков, определение  НМЦК  (глава 2  федерального закона № 44-ФЗ)</w:t>
            </w:r>
          </w:p>
          <w:p w:rsidR="00A7077E" w:rsidRPr="00A7077E" w:rsidRDefault="00A7077E" w:rsidP="00A707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3E0" w:rsidRPr="004163C8" w:rsidRDefault="00A7077E" w:rsidP="00A707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7077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gridSpan w:val="2"/>
          </w:tcPr>
          <w:p w:rsidR="000153E0" w:rsidRPr="004163C8" w:rsidRDefault="00A7077E" w:rsidP="004163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E">
              <w:rPr>
                <w:rFonts w:ascii="Times New Roman" w:hAnsi="Times New Roman" w:cs="Times New Roman"/>
                <w:sz w:val="24"/>
                <w:szCs w:val="24"/>
              </w:rPr>
              <w:t>Ограничение доступа, создание преимущественных условий, нарушение процедуры торгов</w:t>
            </w:r>
          </w:p>
        </w:tc>
        <w:tc>
          <w:tcPr>
            <w:tcW w:w="2835" w:type="dxa"/>
          </w:tcPr>
          <w:p w:rsidR="000153E0" w:rsidRPr="004163C8" w:rsidRDefault="00A7077E" w:rsidP="00A707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E">
              <w:rPr>
                <w:rFonts w:ascii="Times New Roman" w:hAnsi="Times New Roman" w:cs="Times New Roman"/>
                <w:sz w:val="24"/>
                <w:szCs w:val="24"/>
              </w:rPr>
              <w:t>Загруженность специалистов, недостаточная координация  процедуры  со стороны руководителей</w:t>
            </w:r>
            <w:r w:rsidRPr="00A707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7077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0153E0" w:rsidRPr="004163C8" w:rsidRDefault="00A7077E" w:rsidP="004C62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843" w:type="dxa"/>
            <w:gridSpan w:val="2"/>
          </w:tcPr>
          <w:p w:rsidR="000153E0" w:rsidRDefault="00A7077E" w:rsidP="004163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77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141F69" w:rsidTr="00C248B9">
        <w:trPr>
          <w:trHeight w:val="2220"/>
        </w:trPr>
        <w:tc>
          <w:tcPr>
            <w:tcW w:w="781" w:type="dxa"/>
          </w:tcPr>
          <w:p w:rsidR="00141F69" w:rsidRDefault="00DC4684" w:rsidP="009759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  <w:gridSpan w:val="2"/>
          </w:tcPr>
          <w:p w:rsidR="00141F69" w:rsidRDefault="00141F69" w:rsidP="004163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835" w:type="dxa"/>
          </w:tcPr>
          <w:p w:rsidR="00141F69" w:rsidRPr="00A7077E" w:rsidRDefault="00141F69" w:rsidP="000018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</w:t>
            </w:r>
            <w:r w:rsidR="00001807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енции при проведении  конкурсных</w:t>
            </w:r>
            <w:r w:rsidR="0000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боров  по предоставлению субсидий и грантов юридическим лицам, ИП</w:t>
            </w:r>
          </w:p>
        </w:tc>
        <w:tc>
          <w:tcPr>
            <w:tcW w:w="3827" w:type="dxa"/>
            <w:gridSpan w:val="2"/>
          </w:tcPr>
          <w:p w:rsidR="00141F69" w:rsidRPr="00A7077E" w:rsidRDefault="007A0962" w:rsidP="007A09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авомерные  допуск или отклонение заявки к участию в конкурсе </w:t>
            </w:r>
          </w:p>
        </w:tc>
        <w:tc>
          <w:tcPr>
            <w:tcW w:w="2835" w:type="dxa"/>
          </w:tcPr>
          <w:p w:rsidR="00141F69" w:rsidRPr="00A7077E" w:rsidRDefault="007A0962" w:rsidP="00A707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 взаимодействия при  проверке предоставленных данных</w:t>
            </w:r>
            <w:r>
              <w:t>, за</w:t>
            </w:r>
            <w:r w:rsidRPr="007A0962">
              <w:rPr>
                <w:rFonts w:ascii="Times New Roman" w:hAnsi="Times New Roman" w:cs="Times New Roman"/>
                <w:sz w:val="24"/>
                <w:szCs w:val="24"/>
              </w:rPr>
              <w:t>груженность специалистов, недостаточная координация  процедуры  со стороны руководителей</w:t>
            </w:r>
            <w:r w:rsidRPr="007A096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096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141F69" w:rsidRDefault="007A0962" w:rsidP="004C62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вероятно</w:t>
            </w:r>
            <w:r w:rsidR="00DC46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843" w:type="dxa"/>
            <w:gridSpan w:val="2"/>
          </w:tcPr>
          <w:p w:rsidR="00141F69" w:rsidRPr="00A7077E" w:rsidRDefault="00DC4684" w:rsidP="004163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вероятная</w:t>
            </w:r>
          </w:p>
        </w:tc>
      </w:tr>
      <w:tr w:rsidR="007A0962" w:rsidTr="00C248B9">
        <w:trPr>
          <w:trHeight w:val="2220"/>
        </w:trPr>
        <w:tc>
          <w:tcPr>
            <w:tcW w:w="781" w:type="dxa"/>
          </w:tcPr>
          <w:p w:rsidR="007A0962" w:rsidRDefault="00DC4684" w:rsidP="009759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  <w:gridSpan w:val="2"/>
          </w:tcPr>
          <w:p w:rsidR="007A0962" w:rsidRDefault="007A0962" w:rsidP="004163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835" w:type="dxa"/>
          </w:tcPr>
          <w:p w:rsidR="007A0962" w:rsidRDefault="007A0962" w:rsidP="007A09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обоснованных преимуществ  путем  предоставления муниципальных  преференций  в нарушение </w:t>
            </w:r>
            <w:r w:rsidRPr="007A0962">
              <w:rPr>
                <w:rFonts w:ascii="Times New Roman" w:hAnsi="Times New Roman" w:cs="Times New Roman"/>
                <w:sz w:val="24"/>
                <w:szCs w:val="24"/>
              </w:rPr>
              <w:t>требований, установленных гл. 5 Федерального закона от 26.07.2006 № 135-ФЗ «О защите конкуренции»</w:t>
            </w:r>
          </w:p>
          <w:p w:rsidR="00551D58" w:rsidRDefault="00551D58" w:rsidP="007A09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7A0962" w:rsidRDefault="00DC4684" w:rsidP="00DC46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основанное п</w:t>
            </w:r>
            <w:r w:rsidR="007A0962">
              <w:rPr>
                <w:rFonts w:ascii="Times New Roman" w:hAnsi="Times New Roman" w:cs="Times New Roman"/>
                <w:sz w:val="24"/>
                <w:szCs w:val="24"/>
              </w:rPr>
              <w:t>редоставление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  <w:r w:rsidR="007A0962">
              <w:rPr>
                <w:rFonts w:ascii="Times New Roman" w:hAnsi="Times New Roman" w:cs="Times New Roman"/>
                <w:sz w:val="24"/>
                <w:szCs w:val="24"/>
              </w:rPr>
              <w:t>ипальной пре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  предоставление  преференции на цели,</w:t>
            </w:r>
            <w:r w:rsidR="00551D58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7A0962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смотренные законодательством</w:t>
            </w:r>
            <w:r w:rsidR="00D61C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1D58" w:rsidRDefault="00551D58" w:rsidP="00551D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без согласования о предоставлении преференции с УФАС по Волгоградской области</w:t>
            </w:r>
          </w:p>
        </w:tc>
        <w:tc>
          <w:tcPr>
            <w:tcW w:w="2835" w:type="dxa"/>
          </w:tcPr>
          <w:p w:rsidR="007A0962" w:rsidRDefault="00DC4684" w:rsidP="00A707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днозначность толкования (юридические коллизии) формулировок законодательства, </w:t>
            </w:r>
            <w:r w:rsidRPr="00DC4684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квалификации специалистов</w:t>
            </w:r>
          </w:p>
        </w:tc>
        <w:tc>
          <w:tcPr>
            <w:tcW w:w="1559" w:type="dxa"/>
          </w:tcPr>
          <w:p w:rsidR="007A0962" w:rsidRDefault="00DC4684" w:rsidP="004C62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вероятное</w:t>
            </w:r>
          </w:p>
        </w:tc>
        <w:tc>
          <w:tcPr>
            <w:tcW w:w="1843" w:type="dxa"/>
            <w:gridSpan w:val="2"/>
          </w:tcPr>
          <w:p w:rsidR="007A0962" w:rsidRDefault="00DC4684" w:rsidP="004163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вероятная</w:t>
            </w:r>
          </w:p>
        </w:tc>
      </w:tr>
      <w:tr w:rsidR="000153E0" w:rsidTr="00C248B9">
        <w:trPr>
          <w:trHeight w:val="1124"/>
        </w:trPr>
        <w:tc>
          <w:tcPr>
            <w:tcW w:w="781" w:type="dxa"/>
          </w:tcPr>
          <w:p w:rsidR="000153E0" w:rsidRPr="004163C8" w:rsidRDefault="00DC4684" w:rsidP="009759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059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</w:tcPr>
          <w:p w:rsidR="000153E0" w:rsidRDefault="003059EE" w:rsidP="004163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835" w:type="dxa"/>
          </w:tcPr>
          <w:p w:rsidR="000153E0" w:rsidRPr="004163C8" w:rsidRDefault="003059EE" w:rsidP="003059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равовых актов, в которых имеются риски 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имонопольного законодательства </w:t>
            </w:r>
          </w:p>
        </w:tc>
        <w:tc>
          <w:tcPr>
            <w:tcW w:w="3827" w:type="dxa"/>
            <w:gridSpan w:val="2"/>
          </w:tcPr>
          <w:p w:rsidR="000153E0" w:rsidRPr="004163C8" w:rsidRDefault="003059EE" w:rsidP="004163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и принятие  правовых актов с нарушением антимонопольного законодательства</w:t>
            </w:r>
          </w:p>
        </w:tc>
        <w:tc>
          <w:tcPr>
            <w:tcW w:w="2835" w:type="dxa"/>
          </w:tcPr>
          <w:p w:rsidR="003059EE" w:rsidRPr="003059EE" w:rsidRDefault="003059EE" w:rsidP="003059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9EE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квалификации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 правовой </w:t>
            </w:r>
            <w:r w:rsidR="007A0962">
              <w:rPr>
                <w:rFonts w:ascii="Times New Roman" w:hAnsi="Times New Roman" w:cs="Times New Roman"/>
                <w:sz w:val="24"/>
                <w:szCs w:val="24"/>
              </w:rPr>
              <w:t>экспертизы,</w:t>
            </w:r>
          </w:p>
          <w:p w:rsidR="000153E0" w:rsidRPr="004163C8" w:rsidRDefault="003059EE" w:rsidP="003059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надлежащий контро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тороны  руководителя</w:t>
            </w:r>
          </w:p>
        </w:tc>
        <w:tc>
          <w:tcPr>
            <w:tcW w:w="1559" w:type="dxa"/>
          </w:tcPr>
          <w:p w:rsidR="000153E0" w:rsidRPr="004163C8" w:rsidRDefault="003059EE" w:rsidP="004C62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начительное</w:t>
            </w:r>
            <w:r w:rsidRPr="003059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gridSpan w:val="2"/>
          </w:tcPr>
          <w:p w:rsidR="000153E0" w:rsidRDefault="003059EE" w:rsidP="004163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9EE">
              <w:rPr>
                <w:rFonts w:ascii="Times New Roman" w:hAnsi="Times New Roman" w:cs="Times New Roman"/>
                <w:sz w:val="24"/>
                <w:szCs w:val="24"/>
              </w:rPr>
              <w:t>незначительное</w:t>
            </w:r>
            <w:r w:rsidRPr="003059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153E0" w:rsidTr="00C248B9">
        <w:trPr>
          <w:trHeight w:val="1167"/>
        </w:trPr>
        <w:tc>
          <w:tcPr>
            <w:tcW w:w="781" w:type="dxa"/>
          </w:tcPr>
          <w:p w:rsidR="000153E0" w:rsidRPr="004163C8" w:rsidRDefault="00DC4684" w:rsidP="009759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3059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</w:tcPr>
          <w:p w:rsidR="000153E0" w:rsidRDefault="00AA75B5" w:rsidP="004163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835" w:type="dxa"/>
          </w:tcPr>
          <w:p w:rsidR="000153E0" w:rsidRPr="004163C8" w:rsidRDefault="003E1956" w:rsidP="00B924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и государственных услуг администрацией</w:t>
            </w:r>
          </w:p>
        </w:tc>
        <w:tc>
          <w:tcPr>
            <w:tcW w:w="3827" w:type="dxa"/>
            <w:gridSpan w:val="2"/>
          </w:tcPr>
          <w:p w:rsidR="000153E0" w:rsidRDefault="003E1956" w:rsidP="00141F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роков предоставления услуг, запрос дополнительных документов, информации или сведений, необоснованный отказ</w:t>
            </w:r>
            <w:r w:rsidR="00141F69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 w:rsidR="00141F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420242">
              <w:rPr>
                <w:rFonts w:ascii="Times New Roman" w:hAnsi="Times New Roman" w:cs="Times New Roman"/>
                <w:sz w:val="24"/>
                <w:szCs w:val="24"/>
              </w:rPr>
              <w:t xml:space="preserve">, предоставление необоснованных </w:t>
            </w:r>
            <w:r w:rsidR="00141F69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4202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1F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20242">
              <w:rPr>
                <w:rFonts w:ascii="Times New Roman" w:hAnsi="Times New Roman" w:cs="Times New Roman"/>
                <w:sz w:val="24"/>
                <w:szCs w:val="24"/>
              </w:rPr>
              <w:t>уще</w:t>
            </w:r>
            <w:proofErr w:type="gramStart"/>
            <w:r w:rsidR="00420242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="00420242">
              <w:rPr>
                <w:rFonts w:ascii="Times New Roman" w:hAnsi="Times New Roman" w:cs="Times New Roman"/>
                <w:sz w:val="24"/>
                <w:szCs w:val="24"/>
              </w:rPr>
              <w:t>и оказании  услуг</w:t>
            </w:r>
          </w:p>
          <w:p w:rsidR="00EA37DE" w:rsidRPr="004163C8" w:rsidRDefault="00EA37DE" w:rsidP="00141F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059EE" w:rsidRDefault="003E1956" w:rsidP="003059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56">
              <w:rPr>
                <w:rFonts w:ascii="Times New Roman" w:hAnsi="Times New Roman" w:cs="Times New Roman"/>
                <w:sz w:val="24"/>
                <w:szCs w:val="24"/>
              </w:rPr>
              <w:t xml:space="preserve">Загруженность специалистов, </w:t>
            </w:r>
            <w:r w:rsidR="00546F86" w:rsidRPr="00546F86">
              <w:rPr>
                <w:rFonts w:ascii="Times New Roman" w:hAnsi="Times New Roman" w:cs="Times New Roman"/>
                <w:sz w:val="24"/>
                <w:szCs w:val="24"/>
              </w:rPr>
              <w:t>ненадлежащий контроль  со стороны  руководител</w:t>
            </w:r>
            <w:r w:rsidR="00546F86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  <w:p w:rsidR="003E1956" w:rsidRPr="004163C8" w:rsidRDefault="003E1956" w:rsidP="003E19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редоставлением муниципальных и государственных услуг</w:t>
            </w:r>
          </w:p>
        </w:tc>
        <w:tc>
          <w:tcPr>
            <w:tcW w:w="1559" w:type="dxa"/>
          </w:tcPr>
          <w:p w:rsidR="000153E0" w:rsidRPr="004163C8" w:rsidRDefault="003E1956" w:rsidP="004C62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9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нач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gridSpan w:val="2"/>
          </w:tcPr>
          <w:p w:rsidR="000153E0" w:rsidRDefault="003E1956" w:rsidP="004163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059EE" w:rsidTr="00C248B9">
        <w:trPr>
          <w:trHeight w:val="1167"/>
        </w:trPr>
        <w:tc>
          <w:tcPr>
            <w:tcW w:w="781" w:type="dxa"/>
          </w:tcPr>
          <w:p w:rsidR="003059EE" w:rsidRDefault="00C954DE" w:rsidP="009759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60" w:type="dxa"/>
            <w:gridSpan w:val="2"/>
          </w:tcPr>
          <w:p w:rsidR="003059EE" w:rsidRDefault="00546F86" w:rsidP="004163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37DE">
              <w:rPr>
                <w:rFonts w:ascii="Times New Roman" w:hAnsi="Times New Roman" w:cs="Times New Roman"/>
                <w:sz w:val="24"/>
                <w:szCs w:val="24"/>
              </w:rPr>
              <w:t xml:space="preserve">езначительный </w:t>
            </w:r>
          </w:p>
        </w:tc>
        <w:tc>
          <w:tcPr>
            <w:tcW w:w="2835" w:type="dxa"/>
          </w:tcPr>
          <w:p w:rsidR="003059EE" w:rsidRDefault="00EA37DE" w:rsidP="00B924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искриминационных условий для хозяйствующих субъектов и потенциальных участников рынков в части  информационно-консультационной поддержки</w:t>
            </w:r>
          </w:p>
        </w:tc>
        <w:tc>
          <w:tcPr>
            <w:tcW w:w="3827" w:type="dxa"/>
            <w:gridSpan w:val="2"/>
          </w:tcPr>
          <w:p w:rsidR="003059EE" w:rsidRDefault="00EA37DE" w:rsidP="00EA37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е доступа  или предоставление доступа в приоритетном порядке конкретному хозяйствующему  субъекту информации о мерах муниципальной поддержки, порядка ее получения</w:t>
            </w:r>
          </w:p>
        </w:tc>
        <w:tc>
          <w:tcPr>
            <w:tcW w:w="2835" w:type="dxa"/>
          </w:tcPr>
          <w:p w:rsidR="00EA37DE" w:rsidRPr="00EA37DE" w:rsidRDefault="00EA37DE" w:rsidP="00EA37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7DE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квалификации специалистов,</w:t>
            </w:r>
          </w:p>
          <w:p w:rsidR="003059EE" w:rsidRPr="003E1956" w:rsidRDefault="00EA37DE" w:rsidP="00EA37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7DE">
              <w:rPr>
                <w:rFonts w:ascii="Times New Roman" w:hAnsi="Times New Roman" w:cs="Times New Roman"/>
                <w:sz w:val="24"/>
                <w:szCs w:val="24"/>
              </w:rPr>
              <w:t>несоблюдение   требований, установленных Федеральным  законом от 26.07.2006 № 135-ФЗ «О защите конкуренции»</w:t>
            </w:r>
          </w:p>
        </w:tc>
        <w:tc>
          <w:tcPr>
            <w:tcW w:w="1559" w:type="dxa"/>
          </w:tcPr>
          <w:p w:rsidR="003059EE" w:rsidRPr="003E1956" w:rsidRDefault="00EA37DE" w:rsidP="00EA37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</w:t>
            </w:r>
          </w:p>
        </w:tc>
        <w:tc>
          <w:tcPr>
            <w:tcW w:w="1843" w:type="dxa"/>
            <w:gridSpan w:val="2"/>
          </w:tcPr>
          <w:p w:rsidR="003059EE" w:rsidRDefault="00EA37DE" w:rsidP="00EA37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</w:t>
            </w:r>
          </w:p>
        </w:tc>
      </w:tr>
      <w:tr w:rsidR="003059EE" w:rsidTr="00C248B9">
        <w:trPr>
          <w:trHeight w:val="1167"/>
        </w:trPr>
        <w:tc>
          <w:tcPr>
            <w:tcW w:w="781" w:type="dxa"/>
          </w:tcPr>
          <w:p w:rsidR="003059EE" w:rsidRDefault="00C954DE" w:rsidP="009759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60" w:type="dxa"/>
            <w:gridSpan w:val="2"/>
          </w:tcPr>
          <w:p w:rsidR="003059EE" w:rsidRDefault="00B35E60" w:rsidP="004163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835" w:type="dxa"/>
          </w:tcPr>
          <w:p w:rsidR="003059EE" w:rsidRDefault="00B35E60" w:rsidP="00B35E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еобоснованных преимуществ хозяйствующему субъекту</w:t>
            </w:r>
            <w:r w:rsidR="00C954D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ках текущей  деятельности </w:t>
            </w:r>
          </w:p>
          <w:p w:rsidR="00B35E60" w:rsidRDefault="00B35E60" w:rsidP="00B35E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E60" w:rsidRDefault="00B35E60" w:rsidP="00B35E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3059EE" w:rsidRDefault="00B35E60" w:rsidP="004163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е заявления должностных лиц  и официальные письма администрации городского округа город Михайловка Волгоградской области, создающие необоснованные конкурентные преимущества на рынке конкретному хозяйствующему субъекту</w:t>
            </w:r>
          </w:p>
          <w:p w:rsidR="00C954DE" w:rsidRDefault="00C954DE" w:rsidP="004163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5E60" w:rsidRPr="00B35E60" w:rsidRDefault="00B35E60" w:rsidP="00B35E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E60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квалификации специали</w:t>
            </w:r>
            <w:r w:rsidR="00EA37DE">
              <w:rPr>
                <w:rFonts w:ascii="Times New Roman" w:hAnsi="Times New Roman" w:cs="Times New Roman"/>
                <w:sz w:val="24"/>
                <w:szCs w:val="24"/>
              </w:rPr>
              <w:t>стов,</w:t>
            </w:r>
          </w:p>
          <w:p w:rsidR="00EA37DE" w:rsidRDefault="00EA37DE" w:rsidP="00EA37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блюдение   требований, установленных Федеральным  законом от 26.07.2006 № 135-ФЗ «О защите конкуренции»</w:t>
            </w:r>
          </w:p>
          <w:p w:rsidR="003059EE" w:rsidRPr="003E1956" w:rsidRDefault="003059EE" w:rsidP="00B35E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59EE" w:rsidRPr="003E1956" w:rsidRDefault="00EA37DE" w:rsidP="004C62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вероятное</w:t>
            </w:r>
          </w:p>
        </w:tc>
        <w:tc>
          <w:tcPr>
            <w:tcW w:w="1843" w:type="dxa"/>
            <w:gridSpan w:val="2"/>
          </w:tcPr>
          <w:p w:rsidR="003059EE" w:rsidRDefault="00EA37DE" w:rsidP="004163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вероятная</w:t>
            </w:r>
          </w:p>
        </w:tc>
      </w:tr>
      <w:tr w:rsidR="007401C5" w:rsidTr="00C248B9">
        <w:trPr>
          <w:trHeight w:val="3392"/>
        </w:trPr>
        <w:tc>
          <w:tcPr>
            <w:tcW w:w="781" w:type="dxa"/>
          </w:tcPr>
          <w:p w:rsidR="007401C5" w:rsidRPr="004163C8" w:rsidRDefault="007401C5" w:rsidP="009759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954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16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01C5" w:rsidRPr="004163C8" w:rsidRDefault="007401C5" w:rsidP="009759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1C5" w:rsidRPr="004163C8" w:rsidRDefault="007401C5" w:rsidP="009759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1C5" w:rsidRPr="004163C8" w:rsidRDefault="007401C5" w:rsidP="009759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1C5" w:rsidRPr="004163C8" w:rsidRDefault="007401C5" w:rsidP="009759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1C5" w:rsidRPr="004163C8" w:rsidRDefault="007401C5" w:rsidP="009759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1C5" w:rsidRPr="004163C8" w:rsidRDefault="007401C5" w:rsidP="009759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1C5" w:rsidRPr="004163C8" w:rsidRDefault="007401C5" w:rsidP="009759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1C5" w:rsidRPr="004163C8" w:rsidRDefault="007401C5" w:rsidP="009759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1C5" w:rsidRPr="004163C8" w:rsidRDefault="007401C5" w:rsidP="009759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1C5" w:rsidRPr="004163C8" w:rsidRDefault="007401C5" w:rsidP="009759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1C5" w:rsidRPr="004163C8" w:rsidRDefault="007401C5" w:rsidP="009759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1C5" w:rsidRPr="004163C8" w:rsidRDefault="007401C5" w:rsidP="009759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1C5" w:rsidRPr="004163C8" w:rsidRDefault="007401C5" w:rsidP="009759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1C5" w:rsidRPr="004163C8" w:rsidRDefault="007401C5" w:rsidP="009759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1C5" w:rsidRPr="004163C8" w:rsidRDefault="007401C5" w:rsidP="009759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1C5" w:rsidRPr="004163C8" w:rsidRDefault="007401C5" w:rsidP="009759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1C5" w:rsidRPr="004163C8" w:rsidRDefault="007401C5" w:rsidP="009759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401C5" w:rsidRPr="004163C8" w:rsidRDefault="00C954DE" w:rsidP="004163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енный </w:t>
            </w:r>
          </w:p>
        </w:tc>
        <w:tc>
          <w:tcPr>
            <w:tcW w:w="2835" w:type="dxa"/>
          </w:tcPr>
          <w:p w:rsidR="00B4630A" w:rsidRDefault="004F7C80" w:rsidP="004C62D7">
            <w:pPr>
              <w:rPr>
                <w:lang w:eastAsia="en-US"/>
              </w:rPr>
            </w:pPr>
            <w:r>
              <w:rPr>
                <w:lang w:eastAsia="en-US"/>
              </w:rPr>
              <w:t>Наделение хозяйствующих субъектов функциями и правами, относящимися к исключительной компетенции органа местного самоуправления</w:t>
            </w:r>
          </w:p>
          <w:p w:rsidR="00B4630A" w:rsidRPr="00B4630A" w:rsidRDefault="00B4630A" w:rsidP="00B4630A">
            <w:pPr>
              <w:rPr>
                <w:lang w:eastAsia="en-US"/>
              </w:rPr>
            </w:pPr>
          </w:p>
          <w:p w:rsidR="00B4630A" w:rsidRPr="00B4630A" w:rsidRDefault="00B4630A" w:rsidP="00B4630A">
            <w:pPr>
              <w:rPr>
                <w:lang w:eastAsia="en-US"/>
              </w:rPr>
            </w:pPr>
          </w:p>
          <w:p w:rsidR="00B4630A" w:rsidRPr="00B4630A" w:rsidRDefault="00B4630A" w:rsidP="00B4630A">
            <w:pPr>
              <w:rPr>
                <w:lang w:eastAsia="en-US"/>
              </w:rPr>
            </w:pPr>
          </w:p>
        </w:tc>
        <w:tc>
          <w:tcPr>
            <w:tcW w:w="3827" w:type="dxa"/>
            <w:gridSpan w:val="2"/>
          </w:tcPr>
          <w:p w:rsidR="007401C5" w:rsidRPr="004163C8" w:rsidRDefault="004F7C80" w:rsidP="004163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ление функциями и правами органа местного самоуправления подведомственной организации в случаях, не предусмотренных законодательством</w:t>
            </w:r>
          </w:p>
        </w:tc>
        <w:tc>
          <w:tcPr>
            <w:tcW w:w="2835" w:type="dxa"/>
          </w:tcPr>
          <w:p w:rsidR="00546F86" w:rsidRPr="00B35E60" w:rsidRDefault="00546F86" w:rsidP="00546F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ерная квалификация  подведомственной организации, </w:t>
            </w:r>
            <w:r w:rsidRPr="00B35E60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квалификации специали</w:t>
            </w:r>
            <w:r w:rsidR="00B4630A">
              <w:rPr>
                <w:rFonts w:ascii="Times New Roman" w:hAnsi="Times New Roman" w:cs="Times New Roman"/>
                <w:sz w:val="24"/>
                <w:szCs w:val="24"/>
              </w:rPr>
              <w:t>стов</w:t>
            </w:r>
          </w:p>
          <w:p w:rsidR="007401C5" w:rsidRPr="004163C8" w:rsidRDefault="007401C5" w:rsidP="004163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01C5" w:rsidRPr="004163C8" w:rsidRDefault="00B4630A" w:rsidP="004C62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вероятно</w:t>
            </w:r>
          </w:p>
        </w:tc>
        <w:tc>
          <w:tcPr>
            <w:tcW w:w="1843" w:type="dxa"/>
            <w:gridSpan w:val="2"/>
          </w:tcPr>
          <w:p w:rsidR="007401C5" w:rsidRPr="004163C8" w:rsidRDefault="00B4630A" w:rsidP="004163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вероятно</w:t>
            </w:r>
          </w:p>
        </w:tc>
      </w:tr>
      <w:tr w:rsidR="00B4630A" w:rsidTr="00C248B9">
        <w:trPr>
          <w:trHeight w:val="2220"/>
        </w:trPr>
        <w:tc>
          <w:tcPr>
            <w:tcW w:w="781" w:type="dxa"/>
          </w:tcPr>
          <w:p w:rsidR="00B4630A" w:rsidRPr="004163C8" w:rsidRDefault="00B4630A" w:rsidP="009759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60" w:type="dxa"/>
            <w:gridSpan w:val="2"/>
          </w:tcPr>
          <w:p w:rsidR="00B4630A" w:rsidRDefault="00D368CD" w:rsidP="004163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значительный </w:t>
            </w:r>
          </w:p>
        </w:tc>
        <w:tc>
          <w:tcPr>
            <w:tcW w:w="2835" w:type="dxa"/>
          </w:tcPr>
          <w:p w:rsidR="00B4630A" w:rsidRDefault="00D368CD" w:rsidP="004C62D7">
            <w:pPr>
              <w:rPr>
                <w:lang w:eastAsia="en-US"/>
              </w:rPr>
            </w:pPr>
            <w:r>
              <w:rPr>
                <w:lang w:eastAsia="en-US"/>
              </w:rPr>
              <w:t>Действия (бездействие) при координации  деятельности подведомственных организаций, которые могут привести к ограничению конкуренции</w:t>
            </w:r>
          </w:p>
          <w:p w:rsidR="00D368CD" w:rsidRDefault="00D368CD" w:rsidP="004C62D7">
            <w:pPr>
              <w:rPr>
                <w:lang w:eastAsia="en-US"/>
              </w:rPr>
            </w:pPr>
          </w:p>
        </w:tc>
        <w:tc>
          <w:tcPr>
            <w:tcW w:w="3827" w:type="dxa"/>
            <w:gridSpan w:val="2"/>
          </w:tcPr>
          <w:p w:rsidR="00B4630A" w:rsidRDefault="00D368CD" w:rsidP="00D368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 w:rsidRPr="00D368CD">
              <w:rPr>
                <w:rFonts w:ascii="Times New Roman" w:hAnsi="Times New Roman" w:cs="Times New Roman"/>
                <w:sz w:val="24"/>
                <w:szCs w:val="24"/>
              </w:rPr>
              <w:t xml:space="preserve">   требований, установленных Федеральным  законом от 26.07.2006 № 135-ФЗ «О защите конкурен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ой  организацией</w:t>
            </w:r>
          </w:p>
        </w:tc>
        <w:tc>
          <w:tcPr>
            <w:tcW w:w="2835" w:type="dxa"/>
          </w:tcPr>
          <w:p w:rsidR="00B4630A" w:rsidRDefault="00D368CD" w:rsidP="00546F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лаб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подведомственных организаций, низкий уровень   межведомственного взаимодействия при организации деятельности </w:t>
            </w:r>
          </w:p>
        </w:tc>
        <w:tc>
          <w:tcPr>
            <w:tcW w:w="1559" w:type="dxa"/>
          </w:tcPr>
          <w:p w:rsidR="00B4630A" w:rsidRDefault="00D368CD" w:rsidP="004C62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</w:t>
            </w:r>
          </w:p>
        </w:tc>
        <w:tc>
          <w:tcPr>
            <w:tcW w:w="1843" w:type="dxa"/>
            <w:gridSpan w:val="2"/>
          </w:tcPr>
          <w:p w:rsidR="00B4630A" w:rsidRDefault="00D368CD" w:rsidP="004163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</w:t>
            </w:r>
          </w:p>
        </w:tc>
      </w:tr>
      <w:tr w:rsidR="00364BC8" w:rsidTr="00C248B9">
        <w:trPr>
          <w:trHeight w:val="2220"/>
        </w:trPr>
        <w:tc>
          <w:tcPr>
            <w:tcW w:w="781" w:type="dxa"/>
          </w:tcPr>
          <w:p w:rsidR="00E0134B" w:rsidRPr="00E0134B" w:rsidRDefault="007F3A8B" w:rsidP="009759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0134B" w:rsidRPr="00E01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4BC8" w:rsidRDefault="00364BC8" w:rsidP="009759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64BC8" w:rsidRDefault="00E0134B" w:rsidP="004163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4B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835" w:type="dxa"/>
          </w:tcPr>
          <w:p w:rsidR="00364BC8" w:rsidRDefault="00E0134B" w:rsidP="00E0134B">
            <w:pPr>
              <w:rPr>
                <w:lang w:eastAsia="en-US"/>
              </w:rPr>
            </w:pPr>
            <w:r w:rsidRPr="00E0134B">
              <w:rPr>
                <w:lang w:eastAsia="en-US"/>
              </w:rPr>
              <w:t xml:space="preserve">Нарушение запрета, установленного ст. 16 Федерального закона от 26.07.2006 № 135-ФЗ </w:t>
            </w:r>
            <w:r w:rsidRPr="00E0134B">
              <w:rPr>
                <w:lang w:eastAsia="en-US"/>
              </w:rPr>
              <w:tab/>
            </w:r>
          </w:p>
        </w:tc>
        <w:tc>
          <w:tcPr>
            <w:tcW w:w="3827" w:type="dxa"/>
            <w:gridSpan w:val="2"/>
          </w:tcPr>
          <w:p w:rsidR="00364BC8" w:rsidRDefault="00E0134B" w:rsidP="00E013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4B">
              <w:rPr>
                <w:rFonts w:ascii="Times New Roman" w:hAnsi="Times New Roman" w:cs="Times New Roman"/>
                <w:sz w:val="24"/>
                <w:szCs w:val="24"/>
              </w:rPr>
              <w:tab/>
              <w:t>Заключение соглашений с хозяйствующими субъектами, осуществление согласованны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торые </w:t>
            </w:r>
            <w:r w:rsidRPr="00E0134B">
              <w:rPr>
                <w:rFonts w:ascii="Times New Roman" w:hAnsi="Times New Roman" w:cs="Times New Roman"/>
                <w:sz w:val="24"/>
                <w:szCs w:val="24"/>
              </w:rPr>
              <w:t xml:space="preserve"> приводят или могут привести к недопущению, ограничению, устранению конкуренции</w:t>
            </w:r>
          </w:p>
        </w:tc>
        <w:tc>
          <w:tcPr>
            <w:tcW w:w="2835" w:type="dxa"/>
          </w:tcPr>
          <w:p w:rsidR="00E0134B" w:rsidRPr="00E0134B" w:rsidRDefault="00E0134B" w:rsidP="00E013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4B">
              <w:rPr>
                <w:rFonts w:ascii="Times New Roman" w:hAnsi="Times New Roman" w:cs="Times New Roman"/>
                <w:sz w:val="24"/>
                <w:szCs w:val="24"/>
              </w:rPr>
              <w:t>недостаточная координация  работы   со стороны руководителя,</w:t>
            </w:r>
          </w:p>
          <w:p w:rsidR="00364BC8" w:rsidRDefault="00E0134B" w:rsidP="00E013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4B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квалификации специалистов</w:t>
            </w:r>
          </w:p>
        </w:tc>
        <w:tc>
          <w:tcPr>
            <w:tcW w:w="1559" w:type="dxa"/>
          </w:tcPr>
          <w:p w:rsidR="00364BC8" w:rsidRDefault="00E0134B" w:rsidP="004C62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4B">
              <w:rPr>
                <w:rFonts w:ascii="Times New Roman" w:hAnsi="Times New Roman" w:cs="Times New Roman"/>
                <w:sz w:val="24"/>
                <w:szCs w:val="24"/>
              </w:rPr>
              <w:t>незначительное</w:t>
            </w:r>
          </w:p>
        </w:tc>
        <w:tc>
          <w:tcPr>
            <w:tcW w:w="1843" w:type="dxa"/>
            <w:gridSpan w:val="2"/>
          </w:tcPr>
          <w:p w:rsidR="00364BC8" w:rsidRDefault="00E0134B" w:rsidP="004163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4B">
              <w:rPr>
                <w:rFonts w:ascii="Times New Roman" w:hAnsi="Times New Roman" w:cs="Times New Roman"/>
                <w:sz w:val="24"/>
                <w:szCs w:val="24"/>
              </w:rPr>
              <w:t>незначительное</w:t>
            </w:r>
          </w:p>
        </w:tc>
      </w:tr>
      <w:tr w:rsidR="00D368CD" w:rsidTr="00C248B9">
        <w:trPr>
          <w:trHeight w:val="1016"/>
        </w:trPr>
        <w:tc>
          <w:tcPr>
            <w:tcW w:w="15240" w:type="dxa"/>
            <w:gridSpan w:val="10"/>
          </w:tcPr>
          <w:p w:rsidR="00456EE5" w:rsidRDefault="00456EE5" w:rsidP="009759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8CD" w:rsidRPr="00456EE5" w:rsidRDefault="00456EE5" w:rsidP="009759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EE5">
              <w:rPr>
                <w:rFonts w:ascii="Times New Roman" w:hAnsi="Times New Roman" w:cs="Times New Roman"/>
                <w:b/>
                <w:sz w:val="24"/>
                <w:szCs w:val="24"/>
              </w:rPr>
              <w:t>Отдел  по имуществу и землепользованию админист</w:t>
            </w:r>
            <w:r w:rsidR="00901385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r w:rsidRPr="00456EE5">
              <w:rPr>
                <w:rFonts w:ascii="Times New Roman" w:hAnsi="Times New Roman" w:cs="Times New Roman"/>
                <w:b/>
                <w:sz w:val="24"/>
                <w:szCs w:val="24"/>
              </w:rPr>
              <w:t>ции городского округа город Михайловка</w:t>
            </w:r>
            <w:r w:rsidR="00901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лгоградской области</w:t>
            </w:r>
          </w:p>
          <w:p w:rsidR="00456EE5" w:rsidRDefault="00456EE5" w:rsidP="009759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47" w:rsidTr="00C248B9">
        <w:trPr>
          <w:trHeight w:val="1016"/>
        </w:trPr>
        <w:tc>
          <w:tcPr>
            <w:tcW w:w="15240" w:type="dxa"/>
            <w:gridSpan w:val="10"/>
          </w:tcPr>
          <w:p w:rsidR="003E1347" w:rsidRDefault="003E1347" w:rsidP="009759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347" w:rsidRPr="003E1347" w:rsidRDefault="003E1347" w:rsidP="009759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347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е при владении, пользовании и распоряже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134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м имуществом, повлекшее за собой наруш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м</w:t>
            </w:r>
            <w:r w:rsidRPr="003E1347">
              <w:rPr>
                <w:rFonts w:ascii="Times New Roman" w:hAnsi="Times New Roman" w:cs="Times New Roman"/>
                <w:b/>
                <w:sz w:val="24"/>
                <w:szCs w:val="24"/>
              </w:rPr>
              <w:t>онопольного законодательства:</w:t>
            </w:r>
          </w:p>
        </w:tc>
      </w:tr>
      <w:tr w:rsidR="007401C5" w:rsidTr="00C248B9">
        <w:trPr>
          <w:trHeight w:val="840"/>
        </w:trPr>
        <w:tc>
          <w:tcPr>
            <w:tcW w:w="781" w:type="dxa"/>
          </w:tcPr>
          <w:p w:rsidR="007401C5" w:rsidRPr="004163C8" w:rsidRDefault="00901385" w:rsidP="009759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3A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401C5" w:rsidRDefault="0023263F" w:rsidP="004163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енное</w:t>
            </w:r>
          </w:p>
        </w:tc>
        <w:tc>
          <w:tcPr>
            <w:tcW w:w="2977" w:type="dxa"/>
            <w:gridSpan w:val="2"/>
          </w:tcPr>
          <w:p w:rsidR="00D90B88" w:rsidRPr="006A42DD" w:rsidRDefault="0023263F" w:rsidP="00D90B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A4AB2" w:rsidRPr="006A42DD">
              <w:rPr>
                <w:rFonts w:ascii="Times New Roman" w:hAnsi="Times New Roman" w:cs="Times New Roman"/>
                <w:sz w:val="24"/>
                <w:szCs w:val="24"/>
              </w:rPr>
              <w:t>ри з</w:t>
            </w:r>
            <w:r w:rsidR="007D686A" w:rsidRPr="006A42DD">
              <w:rPr>
                <w:rFonts w:ascii="Times New Roman" w:hAnsi="Times New Roman" w:cs="Times New Roman"/>
                <w:sz w:val="24"/>
                <w:szCs w:val="24"/>
              </w:rPr>
              <w:t>аключени</w:t>
            </w:r>
            <w:r w:rsidR="00FA4AB2" w:rsidRPr="006A42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686A" w:rsidRPr="006A42D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D90B88" w:rsidRPr="006A42DD">
              <w:rPr>
                <w:rFonts w:ascii="Times New Roman" w:hAnsi="Times New Roman" w:cs="Times New Roman"/>
                <w:sz w:val="24"/>
                <w:szCs w:val="24"/>
              </w:rPr>
              <w:t>оговоров аренды,</w:t>
            </w:r>
            <w:r w:rsidR="00FA4AB2" w:rsidRPr="006A4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B88" w:rsidRPr="006A42DD">
              <w:rPr>
                <w:rFonts w:ascii="Times New Roman" w:hAnsi="Times New Roman" w:cs="Times New Roman"/>
                <w:sz w:val="24"/>
                <w:szCs w:val="24"/>
              </w:rPr>
              <w:t xml:space="preserve">договоров </w:t>
            </w:r>
            <w:proofErr w:type="gramStart"/>
            <w:r w:rsidR="00D90B88" w:rsidRPr="006A42DD">
              <w:rPr>
                <w:rFonts w:ascii="Times New Roman" w:hAnsi="Times New Roman" w:cs="Times New Roman"/>
                <w:sz w:val="24"/>
                <w:szCs w:val="24"/>
              </w:rPr>
              <w:t>безвозмездного</w:t>
            </w:r>
            <w:proofErr w:type="gramEnd"/>
          </w:p>
          <w:p w:rsidR="00D90B88" w:rsidRPr="006A42DD" w:rsidRDefault="00D90B88" w:rsidP="00D90B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D">
              <w:rPr>
                <w:rFonts w:ascii="Times New Roman" w:hAnsi="Times New Roman" w:cs="Times New Roman"/>
                <w:sz w:val="24"/>
                <w:szCs w:val="24"/>
              </w:rPr>
              <w:t>пользования, договоров</w:t>
            </w:r>
          </w:p>
          <w:p w:rsidR="00D90B88" w:rsidRPr="006A42DD" w:rsidRDefault="00D90B88" w:rsidP="00D90B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D">
              <w:rPr>
                <w:rFonts w:ascii="Times New Roman" w:hAnsi="Times New Roman" w:cs="Times New Roman"/>
                <w:sz w:val="24"/>
                <w:szCs w:val="24"/>
              </w:rPr>
              <w:t xml:space="preserve">доверительного </w:t>
            </w:r>
            <w:r w:rsidR="00AA75B5" w:rsidRPr="006A42D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42DD"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</w:p>
          <w:p w:rsidR="00D90B88" w:rsidRPr="006A42DD" w:rsidRDefault="00D90B88" w:rsidP="00D90B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D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м, иных договоров, </w:t>
            </w:r>
            <w:r w:rsidR="00FA4AB2" w:rsidRPr="006A42D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6A42DD">
              <w:rPr>
                <w:rFonts w:ascii="Times New Roman" w:hAnsi="Times New Roman" w:cs="Times New Roman"/>
                <w:sz w:val="24"/>
                <w:szCs w:val="24"/>
              </w:rPr>
              <w:t>редусматривающих переход права владения и (или) пользования в отношении муниципального</w:t>
            </w:r>
          </w:p>
          <w:p w:rsidR="00FA4AB2" w:rsidRPr="006A42DD" w:rsidRDefault="00D90B88" w:rsidP="00FA4A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D">
              <w:rPr>
                <w:rFonts w:ascii="Times New Roman" w:hAnsi="Times New Roman" w:cs="Times New Roman"/>
                <w:sz w:val="24"/>
                <w:szCs w:val="24"/>
              </w:rPr>
              <w:t>имущества без проведения торгов</w:t>
            </w:r>
            <w:r w:rsidR="0037703F">
              <w:t xml:space="preserve"> </w:t>
            </w:r>
          </w:p>
          <w:p w:rsidR="003E1347" w:rsidRPr="006A42DD" w:rsidRDefault="003E1347" w:rsidP="00FA4A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347" w:rsidRPr="006A42DD" w:rsidRDefault="003E1347" w:rsidP="00FA4A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347" w:rsidRPr="006A42DD" w:rsidRDefault="003E1347" w:rsidP="00FA4A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347" w:rsidRPr="006A42DD" w:rsidRDefault="003E1347" w:rsidP="00FA4A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347" w:rsidRPr="006A42DD" w:rsidRDefault="003E1347" w:rsidP="00FA4A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347" w:rsidRPr="006A42DD" w:rsidRDefault="003E1347" w:rsidP="00FA4A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37C" w:rsidRPr="006A42DD" w:rsidRDefault="0039437C" w:rsidP="0039437C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</w:p>
          <w:p w:rsidR="0039437C" w:rsidRPr="006A42DD" w:rsidRDefault="0039437C" w:rsidP="0039437C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</w:p>
          <w:p w:rsidR="0039437C" w:rsidRPr="006A42DD" w:rsidRDefault="0039437C" w:rsidP="0039437C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</w:p>
          <w:p w:rsidR="0039437C" w:rsidRPr="006A42DD" w:rsidRDefault="0039437C" w:rsidP="0039437C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</w:p>
          <w:p w:rsidR="0039437C" w:rsidRPr="006A42DD" w:rsidRDefault="0039437C" w:rsidP="0039437C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</w:p>
          <w:p w:rsidR="0039437C" w:rsidRPr="006A42DD" w:rsidRDefault="0039437C" w:rsidP="0039437C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</w:p>
          <w:p w:rsidR="0039437C" w:rsidRPr="006A42DD" w:rsidRDefault="0039437C" w:rsidP="0039437C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</w:p>
          <w:p w:rsidR="0039437C" w:rsidRPr="006A42DD" w:rsidRDefault="0039437C" w:rsidP="006A42DD">
            <w:pPr>
              <w:shd w:val="clear" w:color="auto" w:fill="FFFFFF"/>
              <w:rPr>
                <w:b/>
              </w:rPr>
            </w:pPr>
          </w:p>
        </w:tc>
        <w:tc>
          <w:tcPr>
            <w:tcW w:w="3402" w:type="dxa"/>
          </w:tcPr>
          <w:p w:rsidR="00FA4AB2" w:rsidRDefault="007D686A" w:rsidP="00D90B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</w:t>
            </w:r>
            <w:r w:rsidR="0023263F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8CD">
              <w:rPr>
                <w:rFonts w:ascii="Times New Roman" w:hAnsi="Times New Roman" w:cs="Times New Roman"/>
                <w:sz w:val="24"/>
                <w:szCs w:val="24"/>
              </w:rPr>
              <w:t xml:space="preserve">   требований, установленных Федеральным  законом от 26.07.2006 № 135-ФЗ «О защите конкурен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0B88" w:rsidRPr="00D90B88" w:rsidRDefault="0023263F" w:rsidP="00D90B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екущие за собой</w:t>
            </w:r>
            <w:r w:rsidR="00761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B88" w:rsidRPr="00D90B88">
              <w:rPr>
                <w:rFonts w:ascii="Times New Roman" w:hAnsi="Times New Roman" w:cs="Times New Roman"/>
                <w:sz w:val="24"/>
                <w:szCs w:val="24"/>
              </w:rPr>
              <w:t>возникновение</w:t>
            </w:r>
            <w:r w:rsidR="00D90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B88" w:rsidRPr="00D90B88">
              <w:rPr>
                <w:rFonts w:ascii="Times New Roman" w:hAnsi="Times New Roman" w:cs="Times New Roman"/>
                <w:sz w:val="24"/>
                <w:szCs w:val="24"/>
              </w:rPr>
              <w:t>препятствий в развитии</w:t>
            </w:r>
            <w:r w:rsidR="00D90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B88" w:rsidRPr="00D90B88">
              <w:rPr>
                <w:rFonts w:ascii="Times New Roman" w:hAnsi="Times New Roman" w:cs="Times New Roman"/>
                <w:sz w:val="24"/>
                <w:szCs w:val="24"/>
              </w:rPr>
              <w:t>конкуренции, ущемление</w:t>
            </w:r>
            <w:r w:rsidR="00D90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B88" w:rsidRPr="00D90B88">
              <w:rPr>
                <w:rFonts w:ascii="Times New Roman" w:hAnsi="Times New Roman" w:cs="Times New Roman"/>
                <w:sz w:val="24"/>
                <w:szCs w:val="24"/>
              </w:rPr>
              <w:t>интересов хозяйствующих</w:t>
            </w:r>
            <w:r w:rsidR="00D90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B88" w:rsidRPr="00D90B88">
              <w:rPr>
                <w:rFonts w:ascii="Times New Roman" w:hAnsi="Times New Roman" w:cs="Times New Roman"/>
                <w:sz w:val="24"/>
                <w:szCs w:val="24"/>
              </w:rPr>
              <w:t>субъектов, граждан, желающих</w:t>
            </w:r>
          </w:p>
          <w:p w:rsidR="00D90B88" w:rsidRPr="00D90B88" w:rsidRDefault="00D90B88" w:rsidP="00D90B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88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такие права </w:t>
            </w:r>
            <w:proofErr w:type="gramStart"/>
            <w:r w:rsidRPr="00D90B8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90B88" w:rsidRPr="00D90B88" w:rsidRDefault="00D90B88" w:rsidP="00D90B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88">
              <w:rPr>
                <w:rFonts w:ascii="Times New Roman" w:hAnsi="Times New Roman" w:cs="Times New Roman"/>
                <w:sz w:val="24"/>
                <w:szCs w:val="24"/>
              </w:rPr>
              <w:t>муниципальное имущество,</w:t>
            </w:r>
          </w:p>
          <w:p w:rsidR="00D90B88" w:rsidRPr="00D90B88" w:rsidRDefault="00D90B88" w:rsidP="00D90B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88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proofErr w:type="gramStart"/>
            <w:r w:rsidRPr="00D90B88">
              <w:rPr>
                <w:rFonts w:ascii="Times New Roman" w:hAnsi="Times New Roman" w:cs="Times New Roman"/>
                <w:sz w:val="24"/>
                <w:szCs w:val="24"/>
              </w:rPr>
              <w:t>конкурентных</w:t>
            </w:r>
            <w:proofErr w:type="gramEnd"/>
          </w:p>
          <w:p w:rsidR="00D90B88" w:rsidRPr="00D90B88" w:rsidRDefault="00D90B88" w:rsidP="00D90B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88">
              <w:rPr>
                <w:rFonts w:ascii="Times New Roman" w:hAnsi="Times New Roman" w:cs="Times New Roman"/>
                <w:sz w:val="24"/>
                <w:szCs w:val="24"/>
              </w:rPr>
              <w:t>принципов предоставления во</w:t>
            </w:r>
            <w:r>
              <w:t xml:space="preserve"> </w:t>
            </w:r>
            <w:r w:rsidRPr="00D90B88">
              <w:rPr>
                <w:rFonts w:ascii="Times New Roman" w:hAnsi="Times New Roman" w:cs="Times New Roman"/>
                <w:sz w:val="24"/>
                <w:szCs w:val="24"/>
              </w:rPr>
              <w:t>владение и (или) пользование</w:t>
            </w:r>
          </w:p>
          <w:p w:rsidR="007401C5" w:rsidRPr="004163C8" w:rsidRDefault="007613C0" w:rsidP="007613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3260" w:type="dxa"/>
            <w:gridSpan w:val="2"/>
          </w:tcPr>
          <w:p w:rsidR="0023263F" w:rsidRDefault="0023263F" w:rsidP="004163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263F">
              <w:rPr>
                <w:rFonts w:ascii="Times New Roman" w:hAnsi="Times New Roman" w:cs="Times New Roman"/>
                <w:sz w:val="24"/>
                <w:szCs w:val="24"/>
              </w:rPr>
              <w:t xml:space="preserve">едостаточный уровень квалификации специалистов; </w:t>
            </w:r>
          </w:p>
          <w:p w:rsidR="0023263F" w:rsidRDefault="0023263F" w:rsidP="00232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63F">
              <w:rPr>
                <w:rFonts w:ascii="Times New Roman" w:hAnsi="Times New Roman" w:cs="Times New Roman"/>
                <w:sz w:val="24"/>
                <w:szCs w:val="24"/>
              </w:rPr>
              <w:t>ненадлежащее проведение правовой экспертизы  оснований заключаемых дого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263F" w:rsidRDefault="0023263F" w:rsidP="00232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163C8">
              <w:rPr>
                <w:rFonts w:ascii="Times New Roman" w:hAnsi="Times New Roman" w:cs="Times New Roman"/>
                <w:sz w:val="24"/>
                <w:szCs w:val="24"/>
              </w:rPr>
              <w:t>агруженность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16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63F" w:rsidRDefault="0023263F" w:rsidP="002326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3C8">
              <w:rPr>
                <w:rFonts w:ascii="Times New Roman" w:hAnsi="Times New Roman" w:cs="Times New Roman"/>
                <w:sz w:val="24"/>
                <w:szCs w:val="24"/>
              </w:rPr>
              <w:t>недостаточная координация  пр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7613C0">
              <w:rPr>
                <w:rFonts w:ascii="Times New Roman" w:hAnsi="Times New Roman" w:cs="Times New Roman"/>
                <w:sz w:val="24"/>
                <w:szCs w:val="24"/>
              </w:rPr>
              <w:t>уры  со стороны руководителя;</w:t>
            </w:r>
          </w:p>
          <w:p w:rsidR="0023263F" w:rsidRPr="004163C8" w:rsidRDefault="0023263F" w:rsidP="00D61C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3263F" w:rsidRDefault="0023263F" w:rsidP="00232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1C5" w:rsidRPr="004163C8" w:rsidRDefault="0023263F" w:rsidP="00232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01" w:type="dxa"/>
          </w:tcPr>
          <w:p w:rsidR="0023263F" w:rsidRDefault="0023263F" w:rsidP="005071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1C5" w:rsidRPr="004163C8" w:rsidRDefault="0023263F" w:rsidP="005071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</w:tr>
      <w:tr w:rsidR="007401C5" w:rsidTr="00C248B9">
        <w:tc>
          <w:tcPr>
            <w:tcW w:w="781" w:type="dxa"/>
          </w:tcPr>
          <w:p w:rsidR="007401C5" w:rsidRPr="004163C8" w:rsidRDefault="004F5425" w:rsidP="009759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F3A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401C5" w:rsidRDefault="002F0F56" w:rsidP="004163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977" w:type="dxa"/>
            <w:gridSpan w:val="2"/>
          </w:tcPr>
          <w:p w:rsidR="007401C5" w:rsidRPr="006A42DD" w:rsidRDefault="003E1347" w:rsidP="004163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DD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ов аренды, договоров купли-продажи земельных участков без проведения торгов</w:t>
            </w:r>
          </w:p>
        </w:tc>
        <w:tc>
          <w:tcPr>
            <w:tcW w:w="3402" w:type="dxa"/>
          </w:tcPr>
          <w:p w:rsidR="007613C0" w:rsidRDefault="007613C0" w:rsidP="007613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D368CD">
              <w:rPr>
                <w:rFonts w:ascii="Times New Roman" w:hAnsi="Times New Roman" w:cs="Times New Roman"/>
                <w:sz w:val="24"/>
                <w:szCs w:val="24"/>
              </w:rPr>
              <w:t xml:space="preserve">   требований, установленных Федеральным  законом от 26.07.2006 № 135-ФЗ «О защите конкурен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01C5" w:rsidRDefault="007613C0" w:rsidP="007613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екущие за собой </w:t>
            </w:r>
            <w:r w:rsidRPr="007613C0">
              <w:rPr>
                <w:rFonts w:ascii="Times New Roman" w:hAnsi="Times New Roman" w:cs="Times New Roman"/>
                <w:sz w:val="24"/>
                <w:szCs w:val="24"/>
              </w:rPr>
              <w:t>возникновение препятствий в развитии  конкуренции, ущемление интересов хозяйствующих субъектов, граждан, желающих получить такие права на земельные участки.</w:t>
            </w:r>
          </w:p>
          <w:p w:rsidR="007613C0" w:rsidRPr="004163C8" w:rsidRDefault="007613C0" w:rsidP="007613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613C0" w:rsidRPr="0039437C" w:rsidRDefault="007613C0" w:rsidP="007613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37C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квалификации специалистов; </w:t>
            </w:r>
          </w:p>
          <w:p w:rsidR="007613C0" w:rsidRPr="0039437C" w:rsidRDefault="007613C0" w:rsidP="007613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37C">
              <w:rPr>
                <w:rFonts w:ascii="Times New Roman" w:hAnsi="Times New Roman" w:cs="Times New Roman"/>
                <w:sz w:val="24"/>
                <w:szCs w:val="24"/>
              </w:rPr>
              <w:t xml:space="preserve">загруженность специалистов; </w:t>
            </w:r>
          </w:p>
          <w:p w:rsidR="007613C0" w:rsidRPr="0039437C" w:rsidRDefault="007613C0" w:rsidP="007613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37C">
              <w:rPr>
                <w:rFonts w:ascii="Times New Roman" w:hAnsi="Times New Roman" w:cs="Times New Roman"/>
                <w:sz w:val="24"/>
                <w:szCs w:val="24"/>
              </w:rPr>
              <w:t>недостаточная координация 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дуры  со стороны руководителя</w:t>
            </w:r>
          </w:p>
          <w:p w:rsidR="007401C5" w:rsidRPr="004163C8" w:rsidRDefault="007613C0" w:rsidP="007613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C0">
              <w:rPr>
                <w:rFonts w:ascii="Times New Roman" w:hAnsi="Times New Roman" w:cs="Times New Roman"/>
                <w:sz w:val="24"/>
                <w:szCs w:val="24"/>
              </w:rPr>
              <w:t>ненадлежащее проведение правовой экспертизы  оснований заключаемых договоров;</w:t>
            </w:r>
          </w:p>
        </w:tc>
        <w:tc>
          <w:tcPr>
            <w:tcW w:w="1701" w:type="dxa"/>
            <w:gridSpan w:val="2"/>
          </w:tcPr>
          <w:p w:rsidR="007401C5" w:rsidRPr="004163C8" w:rsidRDefault="007613C0" w:rsidP="005071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01" w:type="dxa"/>
          </w:tcPr>
          <w:p w:rsidR="007401C5" w:rsidRPr="004163C8" w:rsidRDefault="007401C5" w:rsidP="005071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141F69" w:rsidTr="00C248B9">
        <w:tc>
          <w:tcPr>
            <w:tcW w:w="781" w:type="dxa"/>
          </w:tcPr>
          <w:p w:rsidR="00141F69" w:rsidRDefault="004F5425" w:rsidP="009759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3A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41F69" w:rsidRDefault="002F0F56" w:rsidP="004163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</w:p>
        </w:tc>
        <w:tc>
          <w:tcPr>
            <w:tcW w:w="2977" w:type="dxa"/>
            <w:gridSpan w:val="2"/>
          </w:tcPr>
          <w:p w:rsidR="003E1347" w:rsidRPr="003E1347" w:rsidRDefault="003E1347" w:rsidP="003E13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347">
              <w:rPr>
                <w:rFonts w:ascii="Times New Roman" w:hAnsi="Times New Roman" w:cs="Times New Roman"/>
                <w:sz w:val="24"/>
                <w:szCs w:val="24"/>
              </w:rPr>
              <w:t xml:space="preserve"> При заключении договоров аренды земельных участков </w:t>
            </w:r>
            <w:proofErr w:type="gramStart"/>
            <w:r w:rsidRPr="003E134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3E1347" w:rsidRPr="003E1347" w:rsidRDefault="003E1347" w:rsidP="003E13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347">
              <w:rPr>
                <w:rFonts w:ascii="Times New Roman" w:hAnsi="Times New Roman" w:cs="Times New Roman"/>
                <w:sz w:val="24"/>
                <w:szCs w:val="24"/>
              </w:rPr>
              <w:t>индивидуального жилищного</w:t>
            </w:r>
          </w:p>
          <w:p w:rsidR="00141F69" w:rsidRDefault="003E1347" w:rsidP="003E13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347">
              <w:rPr>
                <w:rFonts w:ascii="Times New Roman" w:hAnsi="Times New Roman" w:cs="Times New Roman"/>
                <w:sz w:val="24"/>
                <w:szCs w:val="24"/>
              </w:rPr>
              <w:t>строительства, ведения личного подсобного хозяйства в границах населенного пункта, садоводства, для осуществления крестьянским (ферм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) хозяйством его деятельности</w:t>
            </w:r>
          </w:p>
          <w:p w:rsidR="00551D58" w:rsidRPr="004163C8" w:rsidRDefault="00551D58" w:rsidP="003E13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613C0" w:rsidRPr="007613C0" w:rsidRDefault="007613C0" w:rsidP="007613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C0">
              <w:rPr>
                <w:rFonts w:ascii="Times New Roman" w:hAnsi="Times New Roman" w:cs="Times New Roman"/>
                <w:sz w:val="24"/>
                <w:szCs w:val="24"/>
              </w:rPr>
              <w:t>Нарушения    требований, установленных Федеральным  законом от 26.07.2006 № 135-ФЗ «О защите конкуренции»,</w:t>
            </w:r>
          </w:p>
          <w:p w:rsidR="007613C0" w:rsidRPr="007613C0" w:rsidRDefault="007613C0" w:rsidP="007613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C0">
              <w:rPr>
                <w:rFonts w:ascii="Times New Roman" w:hAnsi="Times New Roman" w:cs="Times New Roman"/>
                <w:sz w:val="24"/>
                <w:szCs w:val="24"/>
              </w:rPr>
              <w:t>влекущие за собой препя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613C0">
              <w:rPr>
                <w:rFonts w:ascii="Times New Roman" w:hAnsi="Times New Roman" w:cs="Times New Roman"/>
                <w:sz w:val="24"/>
                <w:szCs w:val="24"/>
              </w:rPr>
              <w:t xml:space="preserve"> в развитии</w:t>
            </w:r>
          </w:p>
          <w:p w:rsidR="007613C0" w:rsidRPr="007613C0" w:rsidRDefault="007613C0" w:rsidP="007613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C0">
              <w:rPr>
                <w:rFonts w:ascii="Times New Roman" w:hAnsi="Times New Roman" w:cs="Times New Roman"/>
                <w:sz w:val="24"/>
                <w:szCs w:val="24"/>
              </w:rPr>
              <w:t>конкуренции, ущемление</w:t>
            </w:r>
          </w:p>
          <w:p w:rsidR="007613C0" w:rsidRPr="007613C0" w:rsidRDefault="007613C0" w:rsidP="007613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C0">
              <w:rPr>
                <w:rFonts w:ascii="Times New Roman" w:hAnsi="Times New Roman" w:cs="Times New Roman"/>
                <w:sz w:val="24"/>
                <w:szCs w:val="24"/>
              </w:rPr>
              <w:t>интересов хозяйствующих</w:t>
            </w:r>
          </w:p>
          <w:p w:rsidR="007613C0" w:rsidRPr="007613C0" w:rsidRDefault="007613C0" w:rsidP="007613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C0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, граждан, желающих получить такие права </w:t>
            </w:r>
            <w:proofErr w:type="gramStart"/>
            <w:r w:rsidRPr="007613C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613C0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е</w:t>
            </w:r>
          </w:p>
          <w:p w:rsidR="007613C0" w:rsidRPr="007613C0" w:rsidRDefault="007613C0" w:rsidP="007613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C0">
              <w:rPr>
                <w:rFonts w:ascii="Times New Roman" w:hAnsi="Times New Roman" w:cs="Times New Roman"/>
                <w:sz w:val="24"/>
                <w:szCs w:val="24"/>
              </w:rPr>
              <w:t>участки</w:t>
            </w:r>
          </w:p>
          <w:p w:rsidR="007613C0" w:rsidRPr="007613C0" w:rsidRDefault="007613C0" w:rsidP="007613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69" w:rsidRDefault="00141F69" w:rsidP="00CB4D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613C0" w:rsidRPr="0039437C" w:rsidRDefault="007613C0" w:rsidP="007613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37C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квалификации специалистов; </w:t>
            </w:r>
          </w:p>
          <w:p w:rsidR="007613C0" w:rsidRPr="0039437C" w:rsidRDefault="007613C0" w:rsidP="007613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37C">
              <w:rPr>
                <w:rFonts w:ascii="Times New Roman" w:hAnsi="Times New Roman" w:cs="Times New Roman"/>
                <w:sz w:val="24"/>
                <w:szCs w:val="24"/>
              </w:rPr>
              <w:t xml:space="preserve">загруженность специалистов; </w:t>
            </w:r>
          </w:p>
          <w:p w:rsidR="00141F69" w:rsidRDefault="007613C0" w:rsidP="007613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37C">
              <w:rPr>
                <w:rFonts w:ascii="Times New Roman" w:hAnsi="Times New Roman" w:cs="Times New Roman"/>
                <w:sz w:val="24"/>
                <w:szCs w:val="24"/>
              </w:rPr>
              <w:t>недостаточная координация  пр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ры  со стороны руководителя,</w:t>
            </w:r>
          </w:p>
          <w:p w:rsidR="007613C0" w:rsidRPr="004163C8" w:rsidRDefault="007613C0" w:rsidP="007613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63F">
              <w:rPr>
                <w:rFonts w:ascii="Times New Roman" w:hAnsi="Times New Roman" w:cs="Times New Roman"/>
                <w:sz w:val="24"/>
                <w:szCs w:val="24"/>
              </w:rPr>
              <w:t>ненадлежащее проведение правовой экспертизы  оснований заключаемых дого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gridSpan w:val="2"/>
          </w:tcPr>
          <w:p w:rsidR="00141F69" w:rsidRPr="004C62D7" w:rsidRDefault="007613C0" w:rsidP="005071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01" w:type="dxa"/>
          </w:tcPr>
          <w:p w:rsidR="00141F69" w:rsidRDefault="007613C0" w:rsidP="005071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141F69" w:rsidTr="00C248B9">
        <w:tc>
          <w:tcPr>
            <w:tcW w:w="781" w:type="dxa"/>
          </w:tcPr>
          <w:p w:rsidR="00141F69" w:rsidRDefault="004F5425" w:rsidP="009759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3A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41F69" w:rsidRDefault="002F0F56" w:rsidP="004163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</w:p>
        </w:tc>
        <w:tc>
          <w:tcPr>
            <w:tcW w:w="2977" w:type="dxa"/>
            <w:gridSpan w:val="2"/>
          </w:tcPr>
          <w:p w:rsidR="003E1347" w:rsidRPr="003E1347" w:rsidRDefault="002F0F56" w:rsidP="003E13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п</w:t>
            </w:r>
            <w:r w:rsidR="003E1347" w:rsidRPr="003E1347">
              <w:rPr>
                <w:rFonts w:ascii="Times New Roman" w:hAnsi="Times New Roman" w:cs="Times New Roman"/>
                <w:sz w:val="24"/>
                <w:szCs w:val="24"/>
              </w:rPr>
              <w:t xml:space="preserve">ри утверждении </w:t>
            </w:r>
            <w:r w:rsidR="007B5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E1347" w:rsidRPr="003E1347">
              <w:rPr>
                <w:rFonts w:ascii="Times New Roman" w:hAnsi="Times New Roman" w:cs="Times New Roman"/>
                <w:sz w:val="24"/>
                <w:szCs w:val="24"/>
              </w:rPr>
              <w:t>конкурсной</w:t>
            </w:r>
            <w:proofErr w:type="gramEnd"/>
            <w:r w:rsidR="003E1347" w:rsidRPr="003E13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1F69" w:rsidRPr="004163C8" w:rsidRDefault="003E1347" w:rsidP="003E13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347">
              <w:rPr>
                <w:rFonts w:ascii="Times New Roman" w:hAnsi="Times New Roman" w:cs="Times New Roman"/>
                <w:sz w:val="24"/>
                <w:szCs w:val="24"/>
              </w:rPr>
              <w:t>аукционной документации с нарушением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едмету и участникам торгов</w:t>
            </w:r>
          </w:p>
        </w:tc>
        <w:tc>
          <w:tcPr>
            <w:tcW w:w="3402" w:type="dxa"/>
          </w:tcPr>
          <w:p w:rsidR="007613C0" w:rsidRDefault="007613C0" w:rsidP="007613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D368CD">
              <w:rPr>
                <w:rFonts w:ascii="Times New Roman" w:hAnsi="Times New Roman" w:cs="Times New Roman"/>
                <w:sz w:val="24"/>
                <w:szCs w:val="24"/>
              </w:rPr>
              <w:t xml:space="preserve">   требований, установленных Федеральным  законом от 26.07.2006 № 135-ФЗ «О защите конкурен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13C0" w:rsidRPr="007613C0" w:rsidRDefault="007613C0" w:rsidP="007613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екущие за собой </w:t>
            </w:r>
            <w:r w:rsidRPr="007613C0">
              <w:rPr>
                <w:rFonts w:ascii="Times New Roman" w:hAnsi="Times New Roman" w:cs="Times New Roman"/>
                <w:sz w:val="24"/>
                <w:szCs w:val="24"/>
              </w:rPr>
              <w:t>ограничение количества участников торгов.</w:t>
            </w:r>
          </w:p>
          <w:p w:rsidR="007613C0" w:rsidRPr="007613C0" w:rsidRDefault="007613C0" w:rsidP="007613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3C0" w:rsidRPr="007613C0" w:rsidRDefault="007613C0" w:rsidP="007613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69" w:rsidRDefault="00141F69" w:rsidP="00CB4D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613C0" w:rsidRPr="0039437C" w:rsidRDefault="007613C0" w:rsidP="007613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таточный уровень квалификации специалистов; </w:t>
            </w:r>
          </w:p>
          <w:p w:rsidR="007613C0" w:rsidRPr="0039437C" w:rsidRDefault="007613C0" w:rsidP="007613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37C">
              <w:rPr>
                <w:rFonts w:ascii="Times New Roman" w:hAnsi="Times New Roman" w:cs="Times New Roman"/>
                <w:sz w:val="24"/>
                <w:szCs w:val="24"/>
              </w:rPr>
              <w:t xml:space="preserve">загруженность специалистов; </w:t>
            </w:r>
          </w:p>
          <w:p w:rsidR="007613C0" w:rsidRDefault="007613C0" w:rsidP="007613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37C">
              <w:rPr>
                <w:rFonts w:ascii="Times New Roman" w:hAnsi="Times New Roman" w:cs="Times New Roman"/>
                <w:sz w:val="24"/>
                <w:szCs w:val="24"/>
              </w:rPr>
              <w:t>недостаточная координация 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дуры  со стороны руководителя</w:t>
            </w:r>
            <w:r w:rsidR="00D61C0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61C0A" w:rsidRPr="00D61C0A" w:rsidRDefault="00D61C0A" w:rsidP="00D61C0A">
            <w:pPr>
              <w:rPr>
                <w:rFonts w:eastAsia="Calibri"/>
                <w:lang w:eastAsia="en-US"/>
              </w:rPr>
            </w:pPr>
            <w:r w:rsidRPr="00D61C0A">
              <w:rPr>
                <w:rFonts w:eastAsia="Calibri"/>
                <w:lang w:eastAsia="en-US"/>
              </w:rPr>
              <w:t xml:space="preserve">недостаточная подготовленность к </w:t>
            </w:r>
            <w:r w:rsidRPr="00D61C0A">
              <w:rPr>
                <w:rFonts w:eastAsia="Calibri"/>
                <w:lang w:eastAsia="en-US"/>
              </w:rPr>
              <w:lastRenderedPageBreak/>
              <w:t>процедуре торгов</w:t>
            </w:r>
          </w:p>
          <w:p w:rsidR="00D61C0A" w:rsidRPr="0039437C" w:rsidRDefault="00D61C0A" w:rsidP="007613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3C0" w:rsidRPr="004163C8" w:rsidRDefault="007613C0" w:rsidP="007613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41F69" w:rsidRPr="004C62D7" w:rsidRDefault="002F0F56" w:rsidP="005071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</w:tc>
        <w:tc>
          <w:tcPr>
            <w:tcW w:w="1701" w:type="dxa"/>
          </w:tcPr>
          <w:p w:rsidR="00141F69" w:rsidRDefault="002F0F56" w:rsidP="005071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141F69" w:rsidTr="00C248B9">
        <w:tc>
          <w:tcPr>
            <w:tcW w:w="781" w:type="dxa"/>
          </w:tcPr>
          <w:p w:rsidR="00141F69" w:rsidRDefault="004F5425" w:rsidP="009759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F3A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41F69" w:rsidRDefault="002F0F56" w:rsidP="004163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977" w:type="dxa"/>
            <w:gridSpan w:val="2"/>
          </w:tcPr>
          <w:p w:rsidR="003E1347" w:rsidRPr="003E1347" w:rsidRDefault="003E1347" w:rsidP="003E13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1347">
              <w:rPr>
                <w:rFonts w:ascii="Times New Roman" w:hAnsi="Times New Roman" w:cs="Times New Roman"/>
                <w:sz w:val="24"/>
                <w:szCs w:val="24"/>
              </w:rPr>
              <w:t>Нарушения, допущенные при  приватизаци</w:t>
            </w:r>
            <w:r w:rsidR="00D61C0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E134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3E1347" w:rsidRPr="003E1347" w:rsidRDefault="003E1347" w:rsidP="003E13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  <w:p w:rsidR="003E1347" w:rsidRPr="003E1347" w:rsidRDefault="003E1347" w:rsidP="003E13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69" w:rsidRPr="004163C8" w:rsidRDefault="00141F69" w:rsidP="00CA42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613C0" w:rsidRDefault="007613C0" w:rsidP="007613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D368CD">
              <w:rPr>
                <w:rFonts w:ascii="Times New Roman" w:hAnsi="Times New Roman" w:cs="Times New Roman"/>
                <w:sz w:val="24"/>
                <w:szCs w:val="24"/>
              </w:rPr>
              <w:t xml:space="preserve">   требований, установленных Федеральным  законом от 26.07.2006 № 135-ФЗ «О защите конкурен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13C0" w:rsidRPr="007613C0" w:rsidRDefault="007613C0" w:rsidP="007613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екущие за собой  о</w:t>
            </w:r>
            <w:r w:rsidRPr="007613C0">
              <w:rPr>
                <w:rFonts w:ascii="Times New Roman" w:hAnsi="Times New Roman" w:cs="Times New Roman"/>
                <w:sz w:val="24"/>
                <w:szCs w:val="24"/>
              </w:rPr>
              <w:t xml:space="preserve">граничение доступа, создание преимущественных условий, нарушение процедуры торгов, нарушение порядка проведения продажи (аукцион, без объявления цены, публичное предложение), влекущих </w:t>
            </w:r>
          </w:p>
          <w:p w:rsidR="007613C0" w:rsidRPr="007613C0" w:rsidRDefault="007613C0" w:rsidP="007613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C0">
              <w:rPr>
                <w:rFonts w:ascii="Times New Roman" w:hAnsi="Times New Roman" w:cs="Times New Roman"/>
                <w:sz w:val="24"/>
                <w:szCs w:val="24"/>
              </w:rPr>
              <w:t>возникнов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3C0">
              <w:rPr>
                <w:rFonts w:ascii="Times New Roman" w:hAnsi="Times New Roman" w:cs="Times New Roman"/>
                <w:sz w:val="24"/>
                <w:szCs w:val="24"/>
              </w:rPr>
              <w:t>препятствий в разви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3C0">
              <w:rPr>
                <w:rFonts w:ascii="Times New Roman" w:hAnsi="Times New Roman" w:cs="Times New Roman"/>
                <w:sz w:val="24"/>
                <w:szCs w:val="24"/>
              </w:rPr>
              <w:t>конкуренции, уще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3C0">
              <w:rPr>
                <w:rFonts w:ascii="Times New Roman" w:hAnsi="Times New Roman" w:cs="Times New Roman"/>
                <w:sz w:val="24"/>
                <w:szCs w:val="24"/>
              </w:rPr>
              <w:t>интересов хозяй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3C0">
              <w:rPr>
                <w:rFonts w:ascii="Times New Roman" w:hAnsi="Times New Roman" w:cs="Times New Roman"/>
                <w:sz w:val="24"/>
                <w:szCs w:val="24"/>
              </w:rPr>
              <w:t>субъектов, нару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3C0">
              <w:rPr>
                <w:rFonts w:ascii="Times New Roman" w:hAnsi="Times New Roman" w:cs="Times New Roman"/>
                <w:sz w:val="24"/>
                <w:szCs w:val="24"/>
              </w:rPr>
              <w:t>конкурентных принци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3C0">
              <w:rPr>
                <w:rFonts w:ascii="Times New Roman" w:hAnsi="Times New Roman" w:cs="Times New Roman"/>
                <w:sz w:val="24"/>
                <w:szCs w:val="24"/>
              </w:rPr>
              <w:t>приватизации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3C0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</w:t>
            </w:r>
          </w:p>
          <w:p w:rsidR="00141F69" w:rsidRDefault="00141F69" w:rsidP="00CB4D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613C0" w:rsidRPr="0039437C" w:rsidRDefault="007613C0" w:rsidP="007613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37C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квалификации специалистов; </w:t>
            </w:r>
          </w:p>
          <w:p w:rsidR="007613C0" w:rsidRPr="0039437C" w:rsidRDefault="007613C0" w:rsidP="007613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37C">
              <w:rPr>
                <w:rFonts w:ascii="Times New Roman" w:hAnsi="Times New Roman" w:cs="Times New Roman"/>
                <w:sz w:val="24"/>
                <w:szCs w:val="24"/>
              </w:rPr>
              <w:t xml:space="preserve">загруженность специалистов; </w:t>
            </w:r>
          </w:p>
          <w:p w:rsidR="007613C0" w:rsidRPr="0039437C" w:rsidRDefault="007613C0" w:rsidP="007613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37C">
              <w:rPr>
                <w:rFonts w:ascii="Times New Roman" w:hAnsi="Times New Roman" w:cs="Times New Roman"/>
                <w:sz w:val="24"/>
                <w:szCs w:val="24"/>
              </w:rPr>
              <w:t>недостаточная координация 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дуры  со стороны руководителя</w:t>
            </w:r>
          </w:p>
          <w:p w:rsidR="00141F69" w:rsidRPr="004163C8" w:rsidRDefault="00141F69" w:rsidP="007613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41F69" w:rsidRPr="004C62D7" w:rsidRDefault="002F0F56" w:rsidP="005071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вероятно</w:t>
            </w:r>
          </w:p>
        </w:tc>
        <w:tc>
          <w:tcPr>
            <w:tcW w:w="1701" w:type="dxa"/>
          </w:tcPr>
          <w:p w:rsidR="00141F69" w:rsidRDefault="002F0F56" w:rsidP="005071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вероятно</w:t>
            </w:r>
          </w:p>
        </w:tc>
      </w:tr>
      <w:tr w:rsidR="007401C5" w:rsidTr="00C248B9">
        <w:tc>
          <w:tcPr>
            <w:tcW w:w="781" w:type="dxa"/>
          </w:tcPr>
          <w:p w:rsidR="007401C5" w:rsidRDefault="004F5425" w:rsidP="009759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3A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401C5" w:rsidRDefault="002F0F56" w:rsidP="009A0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977" w:type="dxa"/>
            <w:gridSpan w:val="2"/>
          </w:tcPr>
          <w:p w:rsidR="00507197" w:rsidRDefault="003E1347" w:rsidP="009A0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347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на установку и эксплуатацию рекламно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рукции без проведения торгов</w:t>
            </w:r>
          </w:p>
        </w:tc>
        <w:tc>
          <w:tcPr>
            <w:tcW w:w="3402" w:type="dxa"/>
          </w:tcPr>
          <w:p w:rsidR="007613C0" w:rsidRDefault="007613C0" w:rsidP="007613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D368CD">
              <w:rPr>
                <w:rFonts w:ascii="Times New Roman" w:hAnsi="Times New Roman" w:cs="Times New Roman"/>
                <w:sz w:val="24"/>
                <w:szCs w:val="24"/>
              </w:rPr>
              <w:t xml:space="preserve">   требований, установленных Федеральным  законом от 26.07.2006 № 135-ФЗ «О защите конкурен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13C0" w:rsidRPr="007613C0" w:rsidRDefault="007613C0" w:rsidP="007613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екущие за собой </w:t>
            </w:r>
            <w:r w:rsidRPr="007613C0">
              <w:rPr>
                <w:rFonts w:ascii="Times New Roman" w:hAnsi="Times New Roman" w:cs="Times New Roman"/>
                <w:sz w:val="24"/>
                <w:szCs w:val="24"/>
              </w:rPr>
              <w:t>препят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3C0">
              <w:rPr>
                <w:rFonts w:ascii="Times New Roman" w:hAnsi="Times New Roman" w:cs="Times New Roman"/>
                <w:sz w:val="24"/>
                <w:szCs w:val="24"/>
              </w:rPr>
              <w:t>в развитии конкурен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3C0">
              <w:rPr>
                <w:rFonts w:ascii="Times New Roman" w:hAnsi="Times New Roman" w:cs="Times New Roman"/>
                <w:sz w:val="24"/>
                <w:szCs w:val="24"/>
              </w:rPr>
              <w:t>ущемление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3C0">
              <w:rPr>
                <w:rFonts w:ascii="Times New Roman" w:hAnsi="Times New Roman" w:cs="Times New Roman"/>
                <w:sz w:val="24"/>
                <w:szCs w:val="24"/>
              </w:rPr>
              <w:t>хозяйствующих субъектов,</w:t>
            </w:r>
          </w:p>
          <w:p w:rsidR="007401C5" w:rsidRDefault="007613C0" w:rsidP="007613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3C0">
              <w:rPr>
                <w:rFonts w:ascii="Times New Roman" w:hAnsi="Times New Roman" w:cs="Times New Roman"/>
                <w:sz w:val="24"/>
                <w:szCs w:val="24"/>
              </w:rPr>
              <w:t>граждан, ограничивая доступ  участия, создавая  преимущественные условия</w:t>
            </w:r>
          </w:p>
          <w:p w:rsidR="007613C0" w:rsidRDefault="007613C0" w:rsidP="007613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613C0" w:rsidRPr="0039437C" w:rsidRDefault="007613C0" w:rsidP="007613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таточный уровень квалификации специалистов; </w:t>
            </w:r>
          </w:p>
          <w:p w:rsidR="007613C0" w:rsidRPr="0039437C" w:rsidRDefault="007613C0" w:rsidP="007613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37C">
              <w:rPr>
                <w:rFonts w:ascii="Times New Roman" w:hAnsi="Times New Roman" w:cs="Times New Roman"/>
                <w:sz w:val="24"/>
                <w:szCs w:val="24"/>
              </w:rPr>
              <w:t xml:space="preserve">загруженность специалистов; </w:t>
            </w:r>
          </w:p>
          <w:p w:rsidR="007613C0" w:rsidRPr="0039437C" w:rsidRDefault="007613C0" w:rsidP="007613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37C">
              <w:rPr>
                <w:rFonts w:ascii="Times New Roman" w:hAnsi="Times New Roman" w:cs="Times New Roman"/>
                <w:sz w:val="24"/>
                <w:szCs w:val="24"/>
              </w:rPr>
              <w:t>недостаточная координация  процедуры  со стороны руководителя;</w:t>
            </w:r>
          </w:p>
          <w:p w:rsidR="007613C0" w:rsidRDefault="007613C0" w:rsidP="005205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401C5" w:rsidRDefault="002F0F56" w:rsidP="009A0A0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вероятно</w:t>
            </w:r>
          </w:p>
        </w:tc>
        <w:tc>
          <w:tcPr>
            <w:tcW w:w="1701" w:type="dxa"/>
          </w:tcPr>
          <w:p w:rsidR="007401C5" w:rsidRDefault="002F0F56" w:rsidP="009A0A0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вероятно</w:t>
            </w:r>
          </w:p>
        </w:tc>
      </w:tr>
      <w:tr w:rsidR="007401C5" w:rsidTr="00C248B9">
        <w:tc>
          <w:tcPr>
            <w:tcW w:w="781" w:type="dxa"/>
          </w:tcPr>
          <w:p w:rsidR="007401C5" w:rsidRDefault="00E13C90" w:rsidP="009759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418" w:type="dxa"/>
          </w:tcPr>
          <w:p w:rsidR="007401C5" w:rsidRDefault="00E13C90" w:rsidP="009A0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977" w:type="dxa"/>
            <w:gridSpan w:val="2"/>
          </w:tcPr>
          <w:p w:rsidR="007401C5" w:rsidRDefault="00E13C90" w:rsidP="009A0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C90">
              <w:rPr>
                <w:rFonts w:ascii="Times New Roman" w:hAnsi="Times New Roman" w:cs="Times New Roman"/>
                <w:sz w:val="24"/>
                <w:szCs w:val="24"/>
              </w:rPr>
              <w:t>Нарушение процедуры торгов на заключение договора о размещении НТО</w:t>
            </w:r>
          </w:p>
        </w:tc>
        <w:tc>
          <w:tcPr>
            <w:tcW w:w="3402" w:type="dxa"/>
          </w:tcPr>
          <w:p w:rsidR="007401C5" w:rsidRDefault="00E13C90" w:rsidP="009A0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C90">
              <w:rPr>
                <w:rFonts w:ascii="Times New Roman" w:hAnsi="Times New Roman" w:cs="Times New Roman"/>
                <w:sz w:val="24"/>
                <w:szCs w:val="24"/>
              </w:rPr>
              <w:t>Ограничение доступа, создание преимущественных условий, нарушение процедуры торгов, нарушение сроков размещения информации о проведении торгов</w:t>
            </w:r>
          </w:p>
        </w:tc>
        <w:tc>
          <w:tcPr>
            <w:tcW w:w="3260" w:type="dxa"/>
            <w:gridSpan w:val="2"/>
          </w:tcPr>
          <w:p w:rsidR="007401C5" w:rsidRPr="004163C8" w:rsidRDefault="00E13C90" w:rsidP="009A0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C90">
              <w:rPr>
                <w:rFonts w:ascii="Times New Roman" w:hAnsi="Times New Roman" w:cs="Times New Roman"/>
                <w:sz w:val="24"/>
                <w:szCs w:val="24"/>
              </w:rPr>
              <w:t>Загруженность специалистов, недостаточная координация  работы   со стороны руководителя, недостаточный уровень квалификации специалистов</w:t>
            </w:r>
          </w:p>
        </w:tc>
        <w:tc>
          <w:tcPr>
            <w:tcW w:w="1701" w:type="dxa"/>
            <w:gridSpan w:val="2"/>
          </w:tcPr>
          <w:p w:rsidR="007401C5" w:rsidRDefault="00E13C90" w:rsidP="009A0A0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C90">
              <w:rPr>
                <w:rFonts w:ascii="Times New Roman" w:hAnsi="Times New Roman" w:cs="Times New Roman"/>
                <w:sz w:val="24"/>
                <w:szCs w:val="24"/>
              </w:rPr>
              <w:t>Незначительное</w:t>
            </w:r>
          </w:p>
        </w:tc>
        <w:tc>
          <w:tcPr>
            <w:tcW w:w="1701" w:type="dxa"/>
          </w:tcPr>
          <w:p w:rsidR="007401C5" w:rsidRDefault="00E13C90" w:rsidP="009A0A0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3C90">
              <w:rPr>
                <w:rFonts w:ascii="Times New Roman" w:hAnsi="Times New Roman" w:cs="Times New Roman"/>
                <w:sz w:val="24"/>
                <w:szCs w:val="24"/>
              </w:rPr>
              <w:t>Незначительное</w:t>
            </w:r>
          </w:p>
        </w:tc>
      </w:tr>
      <w:tr w:rsidR="007401C5" w:rsidTr="00C248B9">
        <w:tc>
          <w:tcPr>
            <w:tcW w:w="15240" w:type="dxa"/>
            <w:gridSpan w:val="10"/>
          </w:tcPr>
          <w:p w:rsidR="007401C5" w:rsidRDefault="007401C5" w:rsidP="0097592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401C5" w:rsidRDefault="00975922" w:rsidP="0097592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ый отдел</w:t>
            </w:r>
            <w:r w:rsidR="007401C5" w:rsidRPr="008E3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ции городского округа город Михайловка Волгоградской области</w:t>
            </w:r>
          </w:p>
          <w:p w:rsidR="007401C5" w:rsidRPr="008E32DF" w:rsidRDefault="007401C5" w:rsidP="0097592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01C5" w:rsidTr="00C248B9">
        <w:tc>
          <w:tcPr>
            <w:tcW w:w="781" w:type="dxa"/>
          </w:tcPr>
          <w:p w:rsidR="007401C5" w:rsidRPr="004163C8" w:rsidRDefault="00E13C90" w:rsidP="009759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5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</w:tcPr>
          <w:p w:rsidR="007401C5" w:rsidRPr="004163C8" w:rsidRDefault="002F0F56" w:rsidP="004163C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</w:p>
        </w:tc>
        <w:tc>
          <w:tcPr>
            <w:tcW w:w="2835" w:type="dxa"/>
          </w:tcPr>
          <w:p w:rsidR="007401C5" w:rsidRPr="004163C8" w:rsidRDefault="007401C5" w:rsidP="00C36D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при осуществлении контроля в сфере закупок в соответствии с ч</w:t>
            </w:r>
            <w:r w:rsidRPr="00C36D84">
              <w:rPr>
                <w:rFonts w:ascii="Times New Roman" w:hAnsi="Times New Roman" w:cs="Times New Roman"/>
                <w:sz w:val="24"/>
                <w:szCs w:val="24"/>
              </w:rPr>
              <w:t>. 5</w:t>
            </w:r>
            <w:r w:rsidR="00551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 99 44-ФЗ</w:t>
            </w:r>
          </w:p>
        </w:tc>
        <w:tc>
          <w:tcPr>
            <w:tcW w:w="3402" w:type="dxa"/>
          </w:tcPr>
          <w:p w:rsidR="007401C5" w:rsidRDefault="007401C5" w:rsidP="00C36D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омерные действия в ходе осуществления контроля по ч. 5 ст. 99 44-ФЗ, те</w:t>
            </w:r>
            <w:r w:rsidR="007E1291">
              <w:rPr>
                <w:rFonts w:ascii="Times New Roman" w:hAnsi="Times New Roman" w:cs="Times New Roman"/>
                <w:sz w:val="24"/>
                <w:szCs w:val="24"/>
              </w:rPr>
              <w:t>хнический сбой в работе системы;</w:t>
            </w:r>
          </w:p>
          <w:p w:rsidR="007E1291" w:rsidRPr="004163C8" w:rsidRDefault="007E1291" w:rsidP="00C36D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401C5" w:rsidRDefault="007401C5" w:rsidP="00AF44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очный анализ информации (документов) в ходе осуществления  контроля, загруженность специалистов</w:t>
            </w:r>
          </w:p>
          <w:p w:rsidR="007401C5" w:rsidRPr="004163C8" w:rsidRDefault="007401C5" w:rsidP="00AF44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01C5" w:rsidRPr="004163C8" w:rsidRDefault="00AA75B5" w:rsidP="004C62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вероятно</w:t>
            </w:r>
          </w:p>
        </w:tc>
        <w:tc>
          <w:tcPr>
            <w:tcW w:w="1843" w:type="dxa"/>
            <w:gridSpan w:val="2"/>
          </w:tcPr>
          <w:p w:rsidR="007401C5" w:rsidRPr="004163C8" w:rsidRDefault="00AA75B5" w:rsidP="004066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вероятно</w:t>
            </w:r>
          </w:p>
        </w:tc>
      </w:tr>
      <w:tr w:rsidR="007E1291" w:rsidTr="00C248B9">
        <w:tc>
          <w:tcPr>
            <w:tcW w:w="15240" w:type="dxa"/>
            <w:gridSpan w:val="10"/>
          </w:tcPr>
          <w:p w:rsidR="007E1291" w:rsidRPr="007E1291" w:rsidRDefault="007E1291" w:rsidP="009759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291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развитию предприни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ьства </w:t>
            </w:r>
            <w:r w:rsidRPr="007E1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требительскому рынку</w:t>
            </w:r>
            <w:r w:rsidRPr="007E1291">
              <w:rPr>
                <w:b/>
              </w:rPr>
              <w:t xml:space="preserve"> </w:t>
            </w:r>
            <w:r w:rsidRPr="007E129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городского округа город Михайловка Волгоградской области</w:t>
            </w:r>
          </w:p>
        </w:tc>
      </w:tr>
      <w:tr w:rsidR="007401C5" w:rsidTr="00C248B9">
        <w:tc>
          <w:tcPr>
            <w:tcW w:w="781" w:type="dxa"/>
          </w:tcPr>
          <w:p w:rsidR="007401C5" w:rsidRDefault="0052052A" w:rsidP="009759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3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</w:tcPr>
          <w:p w:rsidR="007401C5" w:rsidRDefault="007401C5" w:rsidP="004163C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</w:p>
        </w:tc>
        <w:tc>
          <w:tcPr>
            <w:tcW w:w="2835" w:type="dxa"/>
          </w:tcPr>
          <w:p w:rsidR="007401C5" w:rsidRDefault="007401C5" w:rsidP="00C00A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при реализации мероприятий по оказанию поддержки  субъектам малого и среднего предпринимательства</w:t>
            </w:r>
          </w:p>
        </w:tc>
        <w:tc>
          <w:tcPr>
            <w:tcW w:w="3402" w:type="dxa"/>
          </w:tcPr>
          <w:p w:rsidR="007401C5" w:rsidRDefault="007401C5" w:rsidP="001002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ое предоставление  муниципальной поддержки;</w:t>
            </w:r>
          </w:p>
          <w:p w:rsidR="007401C5" w:rsidRDefault="007401C5" w:rsidP="001002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конный отказ в предоставлении муниципальной поддержки</w:t>
            </w:r>
          </w:p>
        </w:tc>
        <w:tc>
          <w:tcPr>
            <w:tcW w:w="3260" w:type="dxa"/>
            <w:gridSpan w:val="2"/>
          </w:tcPr>
          <w:p w:rsidR="007401C5" w:rsidRDefault="007401C5" w:rsidP="00DF03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3C8">
              <w:rPr>
                <w:rFonts w:ascii="Times New Roman" w:hAnsi="Times New Roman" w:cs="Times New Roman"/>
                <w:sz w:val="24"/>
                <w:szCs w:val="24"/>
              </w:rPr>
              <w:t xml:space="preserve">Загруженность специалистов, недостаточная координац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  со стороны руководителя, недостаточный уровень квалификации специалистов</w:t>
            </w:r>
          </w:p>
          <w:p w:rsidR="007401C5" w:rsidRDefault="007401C5" w:rsidP="001002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291" w:rsidRPr="004163C8" w:rsidRDefault="007E1291" w:rsidP="001002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01C5" w:rsidRDefault="007401C5" w:rsidP="004C62D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843" w:type="dxa"/>
            <w:gridSpan w:val="2"/>
          </w:tcPr>
          <w:p w:rsidR="007401C5" w:rsidRDefault="007401C5" w:rsidP="004C62D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7E1291" w:rsidTr="00C248B9">
        <w:tc>
          <w:tcPr>
            <w:tcW w:w="15240" w:type="dxa"/>
            <w:gridSpan w:val="10"/>
          </w:tcPr>
          <w:p w:rsidR="00AA75B5" w:rsidRDefault="00AA75B5" w:rsidP="009759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03F9" w:rsidRDefault="0052052A" w:rsidP="009759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52A">
              <w:rPr>
                <w:rFonts w:ascii="Times New Roman" w:hAnsi="Times New Roman" w:cs="Times New Roman"/>
                <w:b/>
                <w:sz w:val="24"/>
                <w:szCs w:val="24"/>
              </w:rPr>
              <w:t>Отдел экономического развития  и проектной деятельности</w:t>
            </w:r>
          </w:p>
          <w:p w:rsidR="007E1291" w:rsidRDefault="007E1291" w:rsidP="009759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29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городского округа город Михайловка Волгоградской области</w:t>
            </w:r>
          </w:p>
          <w:p w:rsidR="00AA75B5" w:rsidRDefault="00AA75B5" w:rsidP="009759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2A" w:rsidTr="00C248B9">
        <w:tc>
          <w:tcPr>
            <w:tcW w:w="781" w:type="dxa"/>
          </w:tcPr>
          <w:p w:rsidR="0052052A" w:rsidRDefault="0052052A" w:rsidP="009759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3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3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</w:tcPr>
          <w:p w:rsidR="0052052A" w:rsidRDefault="0052052A" w:rsidP="004163C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835" w:type="dxa"/>
          </w:tcPr>
          <w:p w:rsidR="0052052A" w:rsidRDefault="0052052A" w:rsidP="004801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52A">
              <w:rPr>
                <w:rFonts w:ascii="Times New Roman" w:hAnsi="Times New Roman" w:cs="Times New Roman"/>
                <w:sz w:val="24"/>
                <w:szCs w:val="24"/>
              </w:rPr>
              <w:t>Создание преимуще</w:t>
            </w:r>
            <w:proofErr w:type="gramStart"/>
            <w:r w:rsidRPr="0052052A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52052A">
              <w:rPr>
                <w:rFonts w:ascii="Times New Roman" w:hAnsi="Times New Roman" w:cs="Times New Roman"/>
                <w:sz w:val="24"/>
                <w:szCs w:val="24"/>
              </w:rPr>
              <w:t>и заключении инвестиционных соглашений</w:t>
            </w:r>
          </w:p>
        </w:tc>
        <w:tc>
          <w:tcPr>
            <w:tcW w:w="3402" w:type="dxa"/>
          </w:tcPr>
          <w:p w:rsidR="0052052A" w:rsidRDefault="0052052A" w:rsidP="005205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в инвестиционном соглашении/соглашении о намерении неравных условий реализации инвести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и обяз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инвесторов, реализующих проекты в одной сфере деятельности</w:t>
            </w:r>
          </w:p>
        </w:tc>
        <w:tc>
          <w:tcPr>
            <w:tcW w:w="3260" w:type="dxa"/>
            <w:gridSpan w:val="2"/>
          </w:tcPr>
          <w:p w:rsidR="0052052A" w:rsidRPr="0052052A" w:rsidRDefault="0052052A" w:rsidP="005205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руженность специалистов, недостаточная координация  работы   со стороны руководителя,</w:t>
            </w:r>
          </w:p>
          <w:p w:rsidR="0052052A" w:rsidRDefault="0052052A" w:rsidP="005205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52A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</w:t>
            </w:r>
            <w:r w:rsidRPr="00520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052A" w:rsidRDefault="0052052A" w:rsidP="00B62D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или </w:t>
            </w:r>
            <w:r w:rsidRPr="0052052A">
              <w:rPr>
                <w:rFonts w:ascii="Times New Roman" w:hAnsi="Times New Roman" w:cs="Times New Roman"/>
                <w:sz w:val="24"/>
                <w:szCs w:val="24"/>
              </w:rPr>
              <w:t xml:space="preserve">ненадлежащее проведение правовой экспертизы  </w:t>
            </w:r>
          </w:p>
          <w:p w:rsidR="00B62D83" w:rsidRPr="004163C8" w:rsidRDefault="00B62D83" w:rsidP="00B62D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052A" w:rsidRDefault="00AA75B5" w:rsidP="004C62D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вероятно</w:t>
            </w:r>
          </w:p>
        </w:tc>
        <w:tc>
          <w:tcPr>
            <w:tcW w:w="1843" w:type="dxa"/>
            <w:gridSpan w:val="2"/>
          </w:tcPr>
          <w:p w:rsidR="0052052A" w:rsidRDefault="00AA75B5" w:rsidP="004163C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вероятно</w:t>
            </w:r>
          </w:p>
        </w:tc>
      </w:tr>
      <w:tr w:rsidR="0052052A" w:rsidTr="00C248B9">
        <w:tc>
          <w:tcPr>
            <w:tcW w:w="781" w:type="dxa"/>
          </w:tcPr>
          <w:p w:rsidR="0052052A" w:rsidRDefault="0052052A" w:rsidP="009759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F3A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</w:tcPr>
          <w:p w:rsidR="0052052A" w:rsidRDefault="0052052A" w:rsidP="004163C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енный </w:t>
            </w:r>
          </w:p>
        </w:tc>
        <w:tc>
          <w:tcPr>
            <w:tcW w:w="2835" w:type="dxa"/>
          </w:tcPr>
          <w:p w:rsidR="0052052A" w:rsidRPr="0052052A" w:rsidRDefault="0052052A" w:rsidP="004801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е конкуренции, создание  необоснованных преимуществ</w:t>
            </w:r>
            <w:r w:rsidR="00B62D83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оценки эффективности и сравнительного преимущества проекта </w:t>
            </w:r>
            <w:proofErr w:type="spellStart"/>
            <w:r w:rsidR="00B62D83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="00B62D83">
              <w:rPr>
                <w:rFonts w:ascii="Times New Roman" w:hAnsi="Times New Roman" w:cs="Times New Roman"/>
                <w:sz w:val="24"/>
                <w:szCs w:val="24"/>
              </w:rPr>
              <w:t>-частного партнерства</w:t>
            </w:r>
            <w:r w:rsidR="00E13C90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proofErr w:type="gramStart"/>
            <w:r w:rsidR="00E13C90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="00E13C90">
              <w:rPr>
                <w:rFonts w:ascii="Times New Roman" w:hAnsi="Times New Roman" w:cs="Times New Roman"/>
                <w:sz w:val="24"/>
                <w:szCs w:val="24"/>
              </w:rPr>
              <w:t>ЧП)</w:t>
            </w:r>
          </w:p>
        </w:tc>
        <w:tc>
          <w:tcPr>
            <w:tcW w:w="3402" w:type="dxa"/>
          </w:tcPr>
          <w:p w:rsidR="0052052A" w:rsidRDefault="00B62D83" w:rsidP="00B62D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порядка разработки, рассмотрения и согласования проектов МЧП, низкое качество экспертной оценки по привлечению инвестиций и работе с инвесторами, предоставление ложных сведений</w:t>
            </w:r>
          </w:p>
        </w:tc>
        <w:tc>
          <w:tcPr>
            <w:tcW w:w="3260" w:type="dxa"/>
            <w:gridSpan w:val="2"/>
          </w:tcPr>
          <w:p w:rsidR="00B62D83" w:rsidRPr="00B62D83" w:rsidRDefault="00B62D83" w:rsidP="00B62D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3">
              <w:rPr>
                <w:rFonts w:ascii="Times New Roman" w:hAnsi="Times New Roman" w:cs="Times New Roman"/>
                <w:sz w:val="24"/>
                <w:szCs w:val="24"/>
              </w:rPr>
              <w:t>недостаточная координация  работы   со стороны руководителя,</w:t>
            </w:r>
          </w:p>
          <w:p w:rsidR="00B62D83" w:rsidRPr="00B62D83" w:rsidRDefault="00B62D83" w:rsidP="00B62D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D83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квалификации специалистов,</w:t>
            </w:r>
          </w:p>
          <w:p w:rsidR="0052052A" w:rsidRPr="0052052A" w:rsidRDefault="00B62D83" w:rsidP="00B62D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ачественная </w:t>
            </w:r>
            <w:r w:rsidRPr="00B62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B62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ючения</w:t>
            </w:r>
            <w:r w:rsidR="00970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дача положительного заключения) </w:t>
            </w:r>
            <w:r w:rsidRPr="00B62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2052A" w:rsidRDefault="00B62D83" w:rsidP="004C62D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вероятно</w:t>
            </w:r>
          </w:p>
        </w:tc>
        <w:tc>
          <w:tcPr>
            <w:tcW w:w="1843" w:type="dxa"/>
            <w:gridSpan w:val="2"/>
          </w:tcPr>
          <w:p w:rsidR="0052052A" w:rsidRDefault="00B62D83" w:rsidP="004163C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вероятно</w:t>
            </w:r>
          </w:p>
        </w:tc>
      </w:tr>
      <w:tr w:rsidR="00B62D83" w:rsidTr="00C248B9">
        <w:tc>
          <w:tcPr>
            <w:tcW w:w="15240" w:type="dxa"/>
            <w:gridSpan w:val="10"/>
          </w:tcPr>
          <w:p w:rsidR="00AA75B5" w:rsidRDefault="00AA75B5" w:rsidP="009759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D83" w:rsidRDefault="00B62D83" w:rsidP="009759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D83">
              <w:rPr>
                <w:rFonts w:ascii="Times New Roman" w:hAnsi="Times New Roman" w:cs="Times New Roman"/>
                <w:b/>
                <w:sz w:val="24"/>
                <w:szCs w:val="24"/>
              </w:rPr>
              <w:t>Отдел жилищно-коммунального хозяйства</w:t>
            </w:r>
          </w:p>
          <w:p w:rsidR="00B62D83" w:rsidRDefault="00B62D83" w:rsidP="009759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D8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 городского округа город Михайловка Волгоградской области</w:t>
            </w:r>
          </w:p>
          <w:p w:rsidR="00AA75B5" w:rsidRPr="00B62D83" w:rsidRDefault="00AA75B5" w:rsidP="009759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1C5" w:rsidTr="00C248B9">
        <w:tc>
          <w:tcPr>
            <w:tcW w:w="781" w:type="dxa"/>
          </w:tcPr>
          <w:p w:rsidR="007401C5" w:rsidRDefault="00B62D83" w:rsidP="009759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3A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</w:tcPr>
          <w:p w:rsidR="007401C5" w:rsidRDefault="007401C5" w:rsidP="004163C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</w:p>
        </w:tc>
        <w:tc>
          <w:tcPr>
            <w:tcW w:w="2835" w:type="dxa"/>
          </w:tcPr>
          <w:p w:rsidR="007401C5" w:rsidRDefault="007401C5" w:rsidP="004801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порядка проведения органом местного самоуправления открытого конкурса по отбору управляющей организации для управления МКД, утвержденное постановлением Правительства РФ  от 06.02.2006 № 75</w:t>
            </w:r>
          </w:p>
          <w:p w:rsidR="007401C5" w:rsidRDefault="007401C5" w:rsidP="004801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1C5" w:rsidRDefault="007401C5" w:rsidP="004801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401C5" w:rsidRDefault="007401C5" w:rsidP="00C743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е  доступа, создание преимущественных условий, нарушение процедуры торгов</w:t>
            </w:r>
          </w:p>
        </w:tc>
        <w:tc>
          <w:tcPr>
            <w:tcW w:w="3260" w:type="dxa"/>
            <w:gridSpan w:val="2"/>
          </w:tcPr>
          <w:p w:rsidR="007401C5" w:rsidRDefault="007401C5" w:rsidP="001002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3C8">
              <w:rPr>
                <w:rFonts w:ascii="Times New Roman" w:hAnsi="Times New Roman" w:cs="Times New Roman"/>
                <w:sz w:val="24"/>
                <w:szCs w:val="24"/>
              </w:rPr>
              <w:t xml:space="preserve">Загруженность специалистов, недостаточная координац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  со стороны руководителя,</w:t>
            </w:r>
          </w:p>
          <w:p w:rsidR="007401C5" w:rsidRPr="004163C8" w:rsidRDefault="007401C5" w:rsidP="001002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квалификации специалистов</w:t>
            </w:r>
          </w:p>
        </w:tc>
        <w:tc>
          <w:tcPr>
            <w:tcW w:w="1559" w:type="dxa"/>
          </w:tcPr>
          <w:p w:rsidR="007401C5" w:rsidRDefault="007401C5" w:rsidP="004C62D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ое</w:t>
            </w:r>
          </w:p>
        </w:tc>
        <w:tc>
          <w:tcPr>
            <w:tcW w:w="1843" w:type="dxa"/>
            <w:gridSpan w:val="2"/>
          </w:tcPr>
          <w:p w:rsidR="007401C5" w:rsidRDefault="007401C5" w:rsidP="004163C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ая</w:t>
            </w:r>
          </w:p>
        </w:tc>
      </w:tr>
      <w:tr w:rsidR="009703F9" w:rsidTr="00C248B9">
        <w:tc>
          <w:tcPr>
            <w:tcW w:w="781" w:type="dxa"/>
          </w:tcPr>
          <w:p w:rsidR="009703F9" w:rsidRDefault="009703F9" w:rsidP="009759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3A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</w:tcPr>
          <w:p w:rsidR="009703F9" w:rsidRDefault="009703F9" w:rsidP="004163C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</w:p>
        </w:tc>
        <w:tc>
          <w:tcPr>
            <w:tcW w:w="2835" w:type="dxa"/>
          </w:tcPr>
          <w:p w:rsidR="009703F9" w:rsidRDefault="009703F9" w:rsidP="009703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е конкуренции, 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основанных преиму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 согласовании, разработке конкурсной документации на право заключения соглашения МЧП концессионного соглашения</w:t>
            </w:r>
          </w:p>
        </w:tc>
        <w:tc>
          <w:tcPr>
            <w:tcW w:w="3402" w:type="dxa"/>
          </w:tcPr>
          <w:p w:rsidR="009703F9" w:rsidRDefault="009703F9" w:rsidP="00C743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ючение избыточных требований (сужение 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нциальных победителей),</w:t>
            </w:r>
          </w:p>
          <w:p w:rsidR="009703F9" w:rsidRDefault="009703F9" w:rsidP="00C743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порядка разработки, рассмотрения и согласования  проектов МЧП концессионных соглашений, низкое качество экспертной оценки</w:t>
            </w:r>
          </w:p>
        </w:tc>
        <w:tc>
          <w:tcPr>
            <w:tcW w:w="3260" w:type="dxa"/>
            <w:gridSpan w:val="2"/>
          </w:tcPr>
          <w:p w:rsidR="009703F9" w:rsidRPr="009703F9" w:rsidRDefault="009703F9" w:rsidP="009703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таточная координация  работы   со стороны </w:t>
            </w:r>
            <w:r w:rsidRPr="00970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,</w:t>
            </w:r>
          </w:p>
          <w:p w:rsidR="009703F9" w:rsidRPr="009703F9" w:rsidRDefault="009703F9" w:rsidP="009703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F9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квалификации специалистов,</w:t>
            </w:r>
          </w:p>
          <w:p w:rsidR="009703F9" w:rsidRPr="004163C8" w:rsidRDefault="009703F9" w:rsidP="009703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F9">
              <w:rPr>
                <w:rFonts w:ascii="Times New Roman" w:hAnsi="Times New Roman" w:cs="Times New Roman"/>
                <w:sz w:val="24"/>
                <w:szCs w:val="24"/>
              </w:rPr>
              <w:t>отсутствие или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лежащее проведение правовой оценки</w:t>
            </w:r>
          </w:p>
        </w:tc>
        <w:tc>
          <w:tcPr>
            <w:tcW w:w="1559" w:type="dxa"/>
          </w:tcPr>
          <w:p w:rsidR="009703F9" w:rsidRDefault="009703F9" w:rsidP="004C62D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вероятно</w:t>
            </w:r>
          </w:p>
        </w:tc>
        <w:tc>
          <w:tcPr>
            <w:tcW w:w="1843" w:type="dxa"/>
            <w:gridSpan w:val="2"/>
          </w:tcPr>
          <w:p w:rsidR="009703F9" w:rsidRDefault="009703F9" w:rsidP="004163C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вероятно</w:t>
            </w:r>
          </w:p>
        </w:tc>
      </w:tr>
      <w:tr w:rsidR="007401C5" w:rsidTr="00C248B9">
        <w:tc>
          <w:tcPr>
            <w:tcW w:w="781" w:type="dxa"/>
          </w:tcPr>
          <w:p w:rsidR="007401C5" w:rsidRDefault="009703F9" w:rsidP="009759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F3A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</w:tcPr>
          <w:p w:rsidR="007401C5" w:rsidRDefault="007401C5" w:rsidP="00C00A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</w:p>
        </w:tc>
        <w:tc>
          <w:tcPr>
            <w:tcW w:w="2835" w:type="dxa"/>
          </w:tcPr>
          <w:p w:rsidR="007401C5" w:rsidRPr="005F0E29" w:rsidRDefault="007401C5" w:rsidP="005F0E29">
            <w:pPr>
              <w:autoSpaceDE w:val="0"/>
              <w:autoSpaceDN w:val="0"/>
              <w:adjustRightInd w:val="0"/>
              <w:jc w:val="both"/>
            </w:pPr>
            <w:r>
              <w:t>Нарушения при  организации 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</w:t>
            </w:r>
          </w:p>
          <w:p w:rsidR="007401C5" w:rsidRDefault="007401C5" w:rsidP="008220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1C5" w:rsidRDefault="007401C5" w:rsidP="008220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401C5" w:rsidRDefault="007401C5" w:rsidP="005F0E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е доступа, создание преимущественных условий, нарушение  конкурсной процедуры (перевозки по нерегулируемым  тарифам), оценка и сопоставление конкурсных заявок.</w:t>
            </w:r>
          </w:p>
        </w:tc>
        <w:tc>
          <w:tcPr>
            <w:tcW w:w="3260" w:type="dxa"/>
            <w:gridSpan w:val="2"/>
          </w:tcPr>
          <w:p w:rsidR="007401C5" w:rsidRPr="004163C8" w:rsidRDefault="007401C5" w:rsidP="001002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29">
              <w:rPr>
                <w:rFonts w:ascii="Times New Roman" w:hAnsi="Times New Roman" w:cs="Times New Roman"/>
                <w:sz w:val="24"/>
                <w:szCs w:val="24"/>
              </w:rPr>
              <w:t>недостаточная координация  работы   со стороны руководителя, загруженность специалистов</w:t>
            </w:r>
          </w:p>
        </w:tc>
        <w:tc>
          <w:tcPr>
            <w:tcW w:w="1559" w:type="dxa"/>
          </w:tcPr>
          <w:p w:rsidR="007401C5" w:rsidRDefault="007401C5" w:rsidP="004C62D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843" w:type="dxa"/>
            <w:gridSpan w:val="2"/>
          </w:tcPr>
          <w:p w:rsidR="007401C5" w:rsidRDefault="007401C5" w:rsidP="004163C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084881" w:rsidTr="00C248B9">
        <w:tc>
          <w:tcPr>
            <w:tcW w:w="781" w:type="dxa"/>
          </w:tcPr>
          <w:p w:rsidR="00084881" w:rsidRDefault="00084881" w:rsidP="009759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9"/>
          </w:tcPr>
          <w:p w:rsidR="00084881" w:rsidRDefault="00084881" w:rsidP="00242C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881">
              <w:rPr>
                <w:rFonts w:ascii="Times New Roman" w:hAnsi="Times New Roman" w:cs="Times New Roman"/>
                <w:b/>
                <w:sz w:val="24"/>
                <w:szCs w:val="24"/>
              </w:rPr>
              <w:t>Отдел архитектуры и градостроительства</w:t>
            </w:r>
          </w:p>
          <w:p w:rsidR="00084881" w:rsidRPr="00084881" w:rsidRDefault="00084881" w:rsidP="00242C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88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городского округа город Михайловка Волгоградской области</w:t>
            </w:r>
          </w:p>
        </w:tc>
      </w:tr>
      <w:tr w:rsidR="00084881" w:rsidTr="00C248B9">
        <w:tc>
          <w:tcPr>
            <w:tcW w:w="781" w:type="dxa"/>
          </w:tcPr>
          <w:p w:rsidR="00084881" w:rsidRDefault="00084881" w:rsidP="009759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3A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</w:tcPr>
          <w:p w:rsidR="00084881" w:rsidRDefault="00084881" w:rsidP="00C00A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835" w:type="dxa"/>
          </w:tcPr>
          <w:p w:rsidR="00084881" w:rsidRDefault="00084881" w:rsidP="005F0E29">
            <w:pPr>
              <w:autoSpaceDE w:val="0"/>
              <w:autoSpaceDN w:val="0"/>
              <w:adjustRightInd w:val="0"/>
              <w:jc w:val="both"/>
            </w:pPr>
            <w:bookmarkStart w:id="0" w:name="_GoBack"/>
            <w:r>
              <w:t xml:space="preserve">Проведение аукциона на право заключить договор о развитии  застроенной территории </w:t>
            </w:r>
            <w:bookmarkEnd w:id="0"/>
          </w:p>
        </w:tc>
        <w:tc>
          <w:tcPr>
            <w:tcW w:w="3402" w:type="dxa"/>
          </w:tcPr>
          <w:p w:rsidR="00084881" w:rsidRDefault="00242CF9" w:rsidP="005F0E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е доступа, создание преимущественных условий</w:t>
            </w:r>
          </w:p>
        </w:tc>
        <w:tc>
          <w:tcPr>
            <w:tcW w:w="3260" w:type="dxa"/>
            <w:gridSpan w:val="2"/>
          </w:tcPr>
          <w:p w:rsidR="00242CF9" w:rsidRPr="00242CF9" w:rsidRDefault="00242CF9" w:rsidP="00242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CF9">
              <w:rPr>
                <w:rFonts w:ascii="Times New Roman" w:hAnsi="Times New Roman" w:cs="Times New Roman"/>
                <w:sz w:val="24"/>
                <w:szCs w:val="24"/>
              </w:rPr>
              <w:t xml:space="preserve">загруженность специалистов; </w:t>
            </w:r>
          </w:p>
          <w:p w:rsidR="00242CF9" w:rsidRPr="00242CF9" w:rsidRDefault="00242CF9" w:rsidP="00242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CF9">
              <w:rPr>
                <w:rFonts w:ascii="Times New Roman" w:hAnsi="Times New Roman" w:cs="Times New Roman"/>
                <w:sz w:val="24"/>
                <w:szCs w:val="24"/>
              </w:rPr>
              <w:t>недостаточная координация  процедуры  со стороны руководителя;</w:t>
            </w:r>
          </w:p>
          <w:p w:rsidR="00242CF9" w:rsidRPr="00242CF9" w:rsidRDefault="00242CF9" w:rsidP="00242C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CF9">
              <w:rPr>
                <w:rFonts w:ascii="Times New Roman" w:hAnsi="Times New Roman" w:cs="Times New Roman"/>
                <w:sz w:val="24"/>
                <w:szCs w:val="24"/>
              </w:rPr>
              <w:t>недостаточная подготовленность к процедуре торгов;</w:t>
            </w:r>
          </w:p>
          <w:p w:rsidR="00084881" w:rsidRPr="005F0E29" w:rsidRDefault="00084881" w:rsidP="001002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4881" w:rsidRDefault="00AA75B5" w:rsidP="00242CF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вероятно</w:t>
            </w:r>
          </w:p>
        </w:tc>
        <w:tc>
          <w:tcPr>
            <w:tcW w:w="1843" w:type="dxa"/>
            <w:gridSpan w:val="2"/>
          </w:tcPr>
          <w:p w:rsidR="00084881" w:rsidRDefault="00AA75B5" w:rsidP="00242CF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вероятно</w:t>
            </w:r>
          </w:p>
        </w:tc>
      </w:tr>
    </w:tbl>
    <w:p w:rsidR="007401C5" w:rsidRPr="00765633" w:rsidRDefault="007401C5" w:rsidP="00DD0F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7401C5" w:rsidRPr="00765633" w:rsidSect="00FE0DDC">
      <w:pgSz w:w="16838" w:h="11906" w:orient="landscape"/>
      <w:pgMar w:top="1134" w:right="962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E1880"/>
    <w:multiLevelType w:val="hybridMultilevel"/>
    <w:tmpl w:val="54769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476F"/>
    <w:rsid w:val="00001807"/>
    <w:rsid w:val="000153E0"/>
    <w:rsid w:val="000570B3"/>
    <w:rsid w:val="00084881"/>
    <w:rsid w:val="000970E8"/>
    <w:rsid w:val="000C6AB7"/>
    <w:rsid w:val="000C737D"/>
    <w:rsid w:val="00100285"/>
    <w:rsid w:val="0013331E"/>
    <w:rsid w:val="00141F69"/>
    <w:rsid w:val="001A706B"/>
    <w:rsid w:val="001B476F"/>
    <w:rsid w:val="001E7BDD"/>
    <w:rsid w:val="00205DAB"/>
    <w:rsid w:val="0023263F"/>
    <w:rsid w:val="00242CF9"/>
    <w:rsid w:val="00254FB5"/>
    <w:rsid w:val="00261B83"/>
    <w:rsid w:val="002655B3"/>
    <w:rsid w:val="002F0F56"/>
    <w:rsid w:val="003059EE"/>
    <w:rsid w:val="00364BC8"/>
    <w:rsid w:val="0037703F"/>
    <w:rsid w:val="0039437C"/>
    <w:rsid w:val="003C049C"/>
    <w:rsid w:val="003D1DE3"/>
    <w:rsid w:val="003E1347"/>
    <w:rsid w:val="003E1956"/>
    <w:rsid w:val="003F51B7"/>
    <w:rsid w:val="0040662E"/>
    <w:rsid w:val="00413049"/>
    <w:rsid w:val="004163C8"/>
    <w:rsid w:val="00420242"/>
    <w:rsid w:val="00456EE5"/>
    <w:rsid w:val="00480149"/>
    <w:rsid w:val="004C62D7"/>
    <w:rsid w:val="004E3C0A"/>
    <w:rsid w:val="004F5425"/>
    <w:rsid w:val="004F69D0"/>
    <w:rsid w:val="004F7C80"/>
    <w:rsid w:val="00507197"/>
    <w:rsid w:val="0052052A"/>
    <w:rsid w:val="00533192"/>
    <w:rsid w:val="00546F86"/>
    <w:rsid w:val="00551D58"/>
    <w:rsid w:val="005C42F8"/>
    <w:rsid w:val="005F0E29"/>
    <w:rsid w:val="0061580E"/>
    <w:rsid w:val="006A42DD"/>
    <w:rsid w:val="006C743D"/>
    <w:rsid w:val="006E4DF7"/>
    <w:rsid w:val="007401C5"/>
    <w:rsid w:val="00754B17"/>
    <w:rsid w:val="007613C0"/>
    <w:rsid w:val="0076359B"/>
    <w:rsid w:val="00765633"/>
    <w:rsid w:val="007A0324"/>
    <w:rsid w:val="007A0962"/>
    <w:rsid w:val="007B5E51"/>
    <w:rsid w:val="007B727C"/>
    <w:rsid w:val="007B78AE"/>
    <w:rsid w:val="007C36F2"/>
    <w:rsid w:val="007D686A"/>
    <w:rsid w:val="007E1291"/>
    <w:rsid w:val="007F3A8B"/>
    <w:rsid w:val="008220D9"/>
    <w:rsid w:val="00873FCB"/>
    <w:rsid w:val="008C3FE0"/>
    <w:rsid w:val="008E32DF"/>
    <w:rsid w:val="00901385"/>
    <w:rsid w:val="0091299B"/>
    <w:rsid w:val="009703F9"/>
    <w:rsid w:val="00975922"/>
    <w:rsid w:val="009A0A08"/>
    <w:rsid w:val="00A608C1"/>
    <w:rsid w:val="00A7077E"/>
    <w:rsid w:val="00AA75B5"/>
    <w:rsid w:val="00AD5D64"/>
    <w:rsid w:val="00AF4422"/>
    <w:rsid w:val="00B35E60"/>
    <w:rsid w:val="00B4630A"/>
    <w:rsid w:val="00B62D83"/>
    <w:rsid w:val="00B92418"/>
    <w:rsid w:val="00BD5297"/>
    <w:rsid w:val="00C00A5C"/>
    <w:rsid w:val="00C03658"/>
    <w:rsid w:val="00C16356"/>
    <w:rsid w:val="00C23498"/>
    <w:rsid w:val="00C248B9"/>
    <w:rsid w:val="00C36D84"/>
    <w:rsid w:val="00C47058"/>
    <w:rsid w:val="00C743BF"/>
    <w:rsid w:val="00C80F1F"/>
    <w:rsid w:val="00C954DE"/>
    <w:rsid w:val="00CA178E"/>
    <w:rsid w:val="00CA426C"/>
    <w:rsid w:val="00CB4D67"/>
    <w:rsid w:val="00CE18E3"/>
    <w:rsid w:val="00D20C2C"/>
    <w:rsid w:val="00D368CD"/>
    <w:rsid w:val="00D61C0A"/>
    <w:rsid w:val="00D90B88"/>
    <w:rsid w:val="00DC4684"/>
    <w:rsid w:val="00DD0FDC"/>
    <w:rsid w:val="00DF0353"/>
    <w:rsid w:val="00E0134B"/>
    <w:rsid w:val="00E13C90"/>
    <w:rsid w:val="00E575E4"/>
    <w:rsid w:val="00EA37DE"/>
    <w:rsid w:val="00F077A4"/>
    <w:rsid w:val="00F1523F"/>
    <w:rsid w:val="00F3299A"/>
    <w:rsid w:val="00F410A5"/>
    <w:rsid w:val="00F60CA8"/>
    <w:rsid w:val="00FA4AB2"/>
    <w:rsid w:val="00FD499D"/>
    <w:rsid w:val="00FE0DDC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43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65633"/>
    <w:rPr>
      <w:rFonts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76563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E0D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E0DDC"/>
    <w:rPr>
      <w:rFonts w:ascii="Tahoma" w:hAnsi="Tahoma" w:cs="Tahoma"/>
      <w:sz w:val="16"/>
      <w:szCs w:val="16"/>
    </w:rPr>
  </w:style>
  <w:style w:type="character" w:customStyle="1" w:styleId="1">
    <w:name w:val="Основной шрифт абзаца1"/>
    <w:uiPriority w:val="99"/>
    <w:rsid w:val="00FE0D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14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22A71-8B38-4243-8B07-DB7D3EA0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0</Pages>
  <Words>2202</Words>
  <Characters>1255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Пользователь</dc:creator>
  <cp:keywords/>
  <dc:description/>
  <cp:lastModifiedBy>Пользователь</cp:lastModifiedBy>
  <cp:revision>10</cp:revision>
  <cp:lastPrinted>2019-12-18T13:09:00Z</cp:lastPrinted>
  <dcterms:created xsi:type="dcterms:W3CDTF">2019-12-12T17:35:00Z</dcterms:created>
  <dcterms:modified xsi:type="dcterms:W3CDTF">2019-12-18T15:39:00Z</dcterms:modified>
</cp:coreProperties>
</file>